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8D" w:rsidRPr="00FC1B2C" w:rsidRDefault="009F35E2" w:rsidP="00A9730A">
      <w:r w:rsidRPr="00ED1E2F">
        <w:rPr>
          <w:b/>
        </w:rPr>
        <w:t xml:space="preserve">Příloha </w:t>
      </w:r>
      <w:r w:rsidR="00A9730A">
        <w:rPr>
          <w:b/>
        </w:rPr>
        <w:t xml:space="preserve">k Návrhu na </w:t>
      </w:r>
      <w:r w:rsidRPr="00ED1E2F">
        <w:rPr>
          <w:b/>
        </w:rPr>
        <w:t xml:space="preserve">vyřazení </w:t>
      </w:r>
      <w:r w:rsidR="005659A1">
        <w:rPr>
          <w:b/>
        </w:rPr>
        <w:t xml:space="preserve">majetku MVY- </w:t>
      </w:r>
      <w:r w:rsidR="00A9730A">
        <w:rPr>
          <w:b/>
        </w:rPr>
        <w:t xml:space="preserve">3 z 17.03.2026 </w:t>
      </w:r>
      <w:r w:rsidR="00A9730A" w:rsidRPr="00FC1B2C">
        <w:t xml:space="preserve">- </w:t>
      </w:r>
      <w:r w:rsidR="00036127" w:rsidRPr="00FC1B2C">
        <w:t xml:space="preserve">majetek se závadami, zastaralý, nerentabilní </w:t>
      </w:r>
      <w:proofErr w:type="gramStart"/>
      <w:r w:rsidR="00036127" w:rsidRPr="00FC1B2C">
        <w:t xml:space="preserve">oprava, </w:t>
      </w:r>
      <w:r w:rsidR="00A9730A" w:rsidRPr="00FC1B2C">
        <w:t xml:space="preserve">  </w:t>
      </w:r>
      <w:r w:rsidR="00036127" w:rsidRPr="00FC1B2C">
        <w:t>opotřebovaný</w:t>
      </w:r>
      <w:proofErr w:type="gramEnd"/>
    </w:p>
    <w:p w:rsidR="008C14A3" w:rsidRPr="00FC1B2C" w:rsidRDefault="008C14A3" w:rsidP="009A5798">
      <w:pPr>
        <w:ind w:left="-284"/>
        <w:rPr>
          <w:rStyle w:val="Zdraznnjemn"/>
        </w:rPr>
      </w:pPr>
      <w:r w:rsidRPr="00FC1B2C">
        <w:rPr>
          <w:rStyle w:val="Zdraznnjemn"/>
        </w:rPr>
        <w:t xml:space="preserve">     Majetek je nefunkční – židle mají prosezené sedáky a čalounění, vadné písty, opotřebované područky.</w:t>
      </w:r>
    </w:p>
    <w:p w:rsidR="008C14A3" w:rsidRPr="00FC1B2C" w:rsidRDefault="008C14A3" w:rsidP="009A5798">
      <w:pPr>
        <w:ind w:left="-284"/>
        <w:rPr>
          <w:rStyle w:val="Zdraznnjemn"/>
        </w:rPr>
      </w:pPr>
      <w:r w:rsidRPr="00FC1B2C">
        <w:rPr>
          <w:rStyle w:val="Zdraznnjemn"/>
        </w:rPr>
        <w:t xml:space="preserve">      Ostatní nábytek je vyroben z dřevotřísky, většinou mají ulomené panty nebo vykazuje větší míru opotřebení.</w:t>
      </w:r>
    </w:p>
    <w:p w:rsidR="008C14A3" w:rsidRPr="00FC1B2C" w:rsidRDefault="0061682E" w:rsidP="009A5798">
      <w:pPr>
        <w:ind w:left="-284"/>
        <w:rPr>
          <w:rStyle w:val="Zdraznnjemn"/>
        </w:rPr>
      </w:pPr>
      <w:r w:rsidRPr="00FC1B2C">
        <w:rPr>
          <w:rStyle w:val="Zdraznnjemn"/>
        </w:rPr>
        <w:tab/>
      </w:r>
      <w:r w:rsidR="008C14A3" w:rsidRPr="00FC1B2C">
        <w:rPr>
          <w:rStyle w:val="Zdraznnjemn"/>
        </w:rPr>
        <w:t>Počítače jsou bez SSD disků a nefunkční nebo zastaralé.</w:t>
      </w:r>
    </w:p>
    <w:p w:rsidR="009F35E2" w:rsidRPr="00ED1E2F" w:rsidRDefault="00FC1B2C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91.65pt">
            <v:imagedata r:id="rId5" o:title="D00003639 (1)"/>
          </v:shape>
        </w:pict>
      </w:r>
      <w:r w:rsidR="00ED1E2F">
        <w:rPr>
          <w:noProof/>
          <w:sz w:val="18"/>
          <w:szCs w:val="18"/>
          <w:lang w:eastAsia="cs-CZ"/>
        </w:rPr>
        <w:t xml:space="preserve">      </w:t>
      </w:r>
      <w:r w:rsidR="00ED1E2F">
        <w:rPr>
          <w:noProof/>
          <w:sz w:val="18"/>
          <w:szCs w:val="18"/>
          <w:lang w:eastAsia="cs-CZ"/>
        </w:rPr>
        <w:drawing>
          <wp:inline distT="0" distB="0" distL="0" distR="0">
            <wp:extent cx="1180312" cy="537395"/>
            <wp:effectExtent l="0" t="2540" r="0" b="0"/>
            <wp:docPr id="2" name="Obrázek 2" descr="C:\Users\JANCIKOVA\AppData\Local\Microsoft\Windows\INetCache\Content.Word\D0083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CIKOVA\AppData\Local\Microsoft\Windows\INetCache\Content.Word\D008300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3620" cy="5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0F">
        <w:rPr>
          <w:b/>
          <w:noProof/>
          <w:lang w:eastAsia="cs-CZ"/>
        </w:rPr>
        <w:t xml:space="preserve">  </w:t>
      </w:r>
      <w:r w:rsidR="00E7620F">
        <w:rPr>
          <w:b/>
          <w:noProof/>
          <w:lang w:eastAsia="cs-CZ"/>
        </w:rPr>
        <w:drawing>
          <wp:inline distT="0" distB="0" distL="0" distR="0">
            <wp:extent cx="547586" cy="1188452"/>
            <wp:effectExtent l="0" t="0" r="5080" b="0"/>
            <wp:docPr id="3" name="Obrázek 3" descr="C:\Users\JANCIKOVA\AppData\Local\Microsoft\Windows\INetCache\Content.Word\D01810000 Poh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CIKOVA\AppData\Local\Microsoft\Windows\INetCache\Content.Word\D01810000 Pohovk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9" cy="12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0F">
        <w:rPr>
          <w:noProof/>
          <w:sz w:val="18"/>
          <w:szCs w:val="18"/>
          <w:lang w:eastAsia="cs-CZ"/>
        </w:rPr>
        <w:t xml:space="preserve">  </w:t>
      </w:r>
      <w:r w:rsidR="00E7620F">
        <w:rPr>
          <w:noProof/>
          <w:sz w:val="18"/>
          <w:szCs w:val="18"/>
          <w:lang w:eastAsia="cs-CZ"/>
        </w:rPr>
        <w:drawing>
          <wp:inline distT="0" distB="0" distL="0" distR="0">
            <wp:extent cx="552478" cy="1188901"/>
            <wp:effectExtent l="0" t="0" r="0" b="0"/>
            <wp:docPr id="4" name="Obrázek 4" descr="C:\Users\JANCIKOVA\AppData\Local\Microsoft\Windows\INetCache\Content.Word\D02830000 Křes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CIKOVA\AppData\Local\Microsoft\Windows\INetCache\Content.Word\D02830000 Křesl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7" cy="12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5CA">
        <w:rPr>
          <w:noProof/>
          <w:sz w:val="18"/>
          <w:szCs w:val="18"/>
          <w:lang w:eastAsia="cs-CZ"/>
        </w:rPr>
        <w:t xml:space="preserve">  </w:t>
      </w:r>
      <w:r w:rsidR="009945CA">
        <w:rPr>
          <w:noProof/>
          <w:sz w:val="18"/>
          <w:szCs w:val="18"/>
          <w:lang w:eastAsia="cs-CZ"/>
        </w:rPr>
        <w:drawing>
          <wp:inline distT="0" distB="0" distL="0" distR="0">
            <wp:extent cx="547583" cy="1185730"/>
            <wp:effectExtent l="0" t="0" r="5080" b="0"/>
            <wp:docPr id="5" name="Obrázek 5" descr="C:\Users\JANCIKOVA\AppData\Local\Microsoft\Windows\INetCache\Content.Word\D04360000 Křes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CIKOVA\AppData\Local\Microsoft\Windows\INetCache\Content.Word\D04360000 Křesl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8" cy="12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798">
        <w:rPr>
          <w:noProof/>
          <w:sz w:val="18"/>
          <w:szCs w:val="18"/>
          <w:lang w:eastAsia="cs-CZ"/>
        </w:rPr>
        <w:t xml:space="preserve">  </w:t>
      </w:r>
      <w:r w:rsidR="009A5798">
        <w:rPr>
          <w:noProof/>
          <w:sz w:val="18"/>
          <w:szCs w:val="18"/>
          <w:lang w:eastAsia="cs-CZ"/>
        </w:rPr>
        <w:drawing>
          <wp:inline distT="0" distB="0" distL="0" distR="0">
            <wp:extent cx="553019" cy="1186105"/>
            <wp:effectExtent l="0" t="0" r="0" b="0"/>
            <wp:docPr id="6" name="Obrázek 6" descr="C:\Users\JANCIKOVA\AppData\Local\Microsoft\Windows\INetCache\Content.Word\D06420000 Radiá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CIKOVA\AppData\Local\Microsoft\Windows\INetCache\Content.Word\D06420000 Radiá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" cy="12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0CD">
        <w:rPr>
          <w:noProof/>
          <w:sz w:val="18"/>
          <w:szCs w:val="18"/>
          <w:lang w:eastAsia="cs-CZ"/>
        </w:rPr>
        <w:t xml:space="preserve">  </w:t>
      </w:r>
      <w:r w:rsidR="000660CD">
        <w:rPr>
          <w:noProof/>
          <w:sz w:val="18"/>
          <w:szCs w:val="18"/>
          <w:lang w:eastAsia="cs-CZ"/>
        </w:rPr>
        <w:drawing>
          <wp:inline distT="0" distB="0" distL="0" distR="0">
            <wp:extent cx="535895" cy="1170334"/>
            <wp:effectExtent l="0" t="0" r="0" b="0"/>
            <wp:docPr id="7" name="Obrázek 7" descr="C:\Users\JANCIKOVA\AppData\Local\Microsoft\Windows\INetCache\Content.Word\D07440000 ledni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NCIKOVA\AppData\Local\Microsoft\Windows\INetCache\Content.Word\D07440000 lednice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" cy="11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3F2">
        <w:rPr>
          <w:noProof/>
          <w:sz w:val="18"/>
          <w:szCs w:val="18"/>
          <w:lang w:eastAsia="cs-CZ"/>
        </w:rPr>
        <w:t xml:space="preserve">  </w:t>
      </w:r>
      <w:r w:rsidR="006B53F2">
        <w:rPr>
          <w:noProof/>
          <w:sz w:val="18"/>
          <w:szCs w:val="18"/>
          <w:lang w:eastAsia="cs-CZ"/>
        </w:rPr>
        <w:drawing>
          <wp:inline distT="0" distB="0" distL="0" distR="0">
            <wp:extent cx="1173214" cy="533009"/>
            <wp:effectExtent l="0" t="3810" r="4445" b="4445"/>
            <wp:docPr id="8" name="Obrázek 8" descr="C:\Users\JANCIKOVA\AppData\Local\Microsoft\Windows\INetCache\Content.Word\D14530000 Skříňka policová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ANCIKOVA\AppData\Local\Microsoft\Windows\INetCache\Content.Word\D14530000 Skříňka policová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6296" cy="5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E5D">
        <w:rPr>
          <w:noProof/>
          <w:sz w:val="18"/>
          <w:szCs w:val="18"/>
          <w:lang w:eastAsia="cs-CZ"/>
        </w:rPr>
        <w:t xml:space="preserve">  </w:t>
      </w:r>
      <w:r w:rsidR="00A02E5D">
        <w:rPr>
          <w:noProof/>
          <w:sz w:val="18"/>
          <w:szCs w:val="18"/>
          <w:lang w:eastAsia="cs-CZ"/>
        </w:rPr>
        <w:drawing>
          <wp:inline distT="0" distB="0" distL="0" distR="0">
            <wp:extent cx="533412" cy="1160344"/>
            <wp:effectExtent l="0" t="0" r="0" b="1905"/>
            <wp:docPr id="9" name="Obrázek 9" descr="C:\Users\JANCIKOVA\AppData\Local\Microsoft\Windows\INetCache\Content.Word\D15510000 Lednice nefunkčn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ANCIKOVA\AppData\Local\Microsoft\Windows\INetCache\Content.Word\D15510000 Lednice nefunkční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" cy="11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AD">
        <w:rPr>
          <w:noProof/>
          <w:sz w:val="18"/>
          <w:szCs w:val="18"/>
          <w:lang w:eastAsia="cs-CZ"/>
        </w:rPr>
        <w:t xml:space="preserve">  </w:t>
      </w:r>
      <w:r w:rsidR="006617AD">
        <w:rPr>
          <w:noProof/>
          <w:sz w:val="18"/>
          <w:szCs w:val="18"/>
          <w:lang w:eastAsia="cs-CZ"/>
        </w:rPr>
        <w:drawing>
          <wp:inline distT="0" distB="0" distL="0" distR="0">
            <wp:extent cx="1174108" cy="535911"/>
            <wp:effectExtent l="0" t="4763" r="2858" b="2857"/>
            <wp:docPr id="10" name="Obrázek 10" descr="C:\Users\JANCIKOVA\AppData\Local\Microsoft\Windows\INetCache\Content.Word\D17240000 Skří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ANCIKOVA\AppData\Local\Microsoft\Windows\INetCache\Content.Word\D17240000 Skříň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180" cy="5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6F1" w:rsidRDefault="008F755D">
      <w:pPr>
        <w:rPr>
          <w:sz w:val="18"/>
          <w:szCs w:val="18"/>
        </w:rPr>
      </w:pPr>
      <w:r>
        <w:rPr>
          <w:sz w:val="18"/>
          <w:szCs w:val="18"/>
        </w:rPr>
        <w:t>D000036</w:t>
      </w:r>
      <w:r w:rsidR="00ED1E2F" w:rsidRPr="00ED1E2F">
        <w:rPr>
          <w:sz w:val="18"/>
          <w:szCs w:val="18"/>
        </w:rPr>
        <w:t>39</w:t>
      </w:r>
      <w:r w:rsidR="0083316D">
        <w:rPr>
          <w:sz w:val="18"/>
          <w:szCs w:val="18"/>
        </w:rPr>
        <w:t xml:space="preserve">    </w:t>
      </w:r>
      <w:r w:rsidR="00ED1E2F">
        <w:rPr>
          <w:sz w:val="18"/>
          <w:szCs w:val="18"/>
        </w:rPr>
        <w:t>D0</w:t>
      </w:r>
      <w:r w:rsidR="00F8213F">
        <w:rPr>
          <w:sz w:val="18"/>
          <w:szCs w:val="18"/>
        </w:rPr>
        <w:t>0830000</w:t>
      </w:r>
      <w:r w:rsidR="0083316D">
        <w:rPr>
          <w:sz w:val="18"/>
          <w:szCs w:val="18"/>
        </w:rPr>
        <w:t xml:space="preserve">  </w:t>
      </w:r>
      <w:r w:rsidR="00E7620F">
        <w:rPr>
          <w:sz w:val="18"/>
          <w:szCs w:val="18"/>
        </w:rPr>
        <w:t>D01810000   D02830000</w:t>
      </w:r>
      <w:r w:rsidR="009945CA">
        <w:rPr>
          <w:sz w:val="18"/>
          <w:szCs w:val="18"/>
        </w:rPr>
        <w:t xml:space="preserve">    D04360000</w:t>
      </w:r>
      <w:r w:rsidR="00A02E5D">
        <w:rPr>
          <w:sz w:val="18"/>
          <w:szCs w:val="18"/>
        </w:rPr>
        <w:t xml:space="preserve">   </w:t>
      </w:r>
      <w:r w:rsidR="009A5798">
        <w:rPr>
          <w:sz w:val="18"/>
          <w:szCs w:val="18"/>
        </w:rPr>
        <w:t>D06420000</w:t>
      </w:r>
      <w:r w:rsidR="0083316D">
        <w:rPr>
          <w:sz w:val="18"/>
          <w:szCs w:val="18"/>
        </w:rPr>
        <w:t xml:space="preserve">  </w:t>
      </w:r>
      <w:r w:rsidR="000660CD">
        <w:rPr>
          <w:sz w:val="18"/>
          <w:szCs w:val="18"/>
        </w:rPr>
        <w:t>D07440000</w:t>
      </w:r>
      <w:r w:rsidR="0083316D">
        <w:rPr>
          <w:sz w:val="18"/>
          <w:szCs w:val="18"/>
        </w:rPr>
        <w:t xml:space="preserve">  </w:t>
      </w:r>
      <w:r w:rsidR="006B53F2">
        <w:rPr>
          <w:sz w:val="18"/>
          <w:szCs w:val="18"/>
        </w:rPr>
        <w:t>D14530000</w:t>
      </w:r>
      <w:r w:rsidR="00A02E5D">
        <w:rPr>
          <w:sz w:val="18"/>
          <w:szCs w:val="18"/>
        </w:rPr>
        <w:t xml:space="preserve">  D15510000</w:t>
      </w:r>
      <w:r w:rsidR="006617AD">
        <w:rPr>
          <w:sz w:val="18"/>
          <w:szCs w:val="18"/>
        </w:rPr>
        <w:t xml:space="preserve">  D17240000</w:t>
      </w:r>
    </w:p>
    <w:p w:rsidR="00ED1E2F" w:rsidRDefault="00E57262">
      <w:pPr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w:t xml:space="preserve">  </w:t>
      </w:r>
      <w:r>
        <w:rPr>
          <w:noProof/>
          <w:sz w:val="18"/>
          <w:szCs w:val="18"/>
          <w:lang w:eastAsia="cs-CZ"/>
        </w:rPr>
        <w:drawing>
          <wp:inline distT="0" distB="0" distL="0" distR="0">
            <wp:extent cx="1071245" cy="982345"/>
            <wp:effectExtent l="6350" t="0" r="1905" b="1905"/>
            <wp:docPr id="11" name="Obrázek 11" descr="C:\Users\JANCIKOVA\AppData\Local\Microsoft\Windows\INetCache\Content.Word\D21030000 kontejn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ANCIKOVA\AppData\Local\Microsoft\Windows\INetCache\Content.Word\D21030000 kontejner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2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cs-CZ"/>
        </w:rPr>
        <w:t xml:space="preserve">   </w:t>
      </w:r>
      <w:r>
        <w:rPr>
          <w:noProof/>
          <w:sz w:val="18"/>
          <w:szCs w:val="18"/>
          <w:lang w:eastAsia="cs-CZ"/>
        </w:rPr>
        <w:drawing>
          <wp:inline distT="0" distB="0" distL="0" distR="0">
            <wp:extent cx="487612" cy="1071084"/>
            <wp:effectExtent l="0" t="0" r="8255" b="0"/>
            <wp:docPr id="12" name="Obrázek 12" descr="C:\Users\JANCIKOVA\AppData\Local\Microsoft\Windows\INetCache\Content.Word\D22960000 Lednic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ANCIKOVA\AppData\Local\Microsoft\Windows\INetCache\Content.Word\D22960000 Lednice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5" cy="10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cs-CZ"/>
        </w:rPr>
        <w:t xml:space="preserve">  </w:t>
      </w:r>
      <w:r>
        <w:rPr>
          <w:noProof/>
          <w:sz w:val="18"/>
          <w:szCs w:val="18"/>
          <w:lang w:eastAsia="cs-CZ"/>
        </w:rPr>
        <w:drawing>
          <wp:inline distT="0" distB="0" distL="0" distR="0">
            <wp:extent cx="491320" cy="1080332"/>
            <wp:effectExtent l="0" t="0" r="4445" b="5715"/>
            <wp:docPr id="13" name="Obrázek 13" descr="C:\Users\JANCIKOVA\AppData\Local\Microsoft\Windows\INetCache\Content.Word\D24060000 Knihov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JANCIKOVA\AppData\Local\Microsoft\Windows\INetCache\Content.Word\D24060000 Knihovn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5" cy="10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cs-CZ"/>
        </w:rPr>
        <w:t xml:space="preserve">   </w:t>
      </w:r>
      <w:r>
        <w:rPr>
          <w:noProof/>
          <w:sz w:val="18"/>
          <w:szCs w:val="18"/>
          <w:lang w:eastAsia="cs-CZ"/>
        </w:rPr>
        <w:drawing>
          <wp:inline distT="0" distB="0" distL="0" distR="0">
            <wp:extent cx="1080491" cy="503604"/>
            <wp:effectExtent l="2540" t="0" r="8255" b="8255"/>
            <wp:docPr id="14" name="Obrázek 14" descr="C:\Users\JANCIKOVA\AppData\Local\Microsoft\Windows\INetCache\Content.Word\D25570000 Křes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JANCIKOVA\AppData\Local\Microsoft\Windows\INetCache\Content.Word\D25570000 Křeslo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3136" cy="5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3E5">
        <w:rPr>
          <w:noProof/>
          <w:sz w:val="18"/>
          <w:szCs w:val="18"/>
          <w:lang w:eastAsia="cs-CZ"/>
        </w:rPr>
        <w:t xml:space="preserve">  </w:t>
      </w:r>
      <w:r w:rsidR="001E03E5">
        <w:rPr>
          <w:noProof/>
          <w:sz w:val="18"/>
          <w:szCs w:val="18"/>
          <w:lang w:eastAsia="cs-CZ"/>
        </w:rPr>
        <w:drawing>
          <wp:inline distT="0" distB="0" distL="0" distR="0">
            <wp:extent cx="1093393" cy="505694"/>
            <wp:effectExtent l="7938" t="0" r="952" b="953"/>
            <wp:docPr id="15" name="Obrázek 15" descr="C:\Users\JANCIKOVA\AppData\Local\Microsoft\Windows\INetCache\Content.Word\D28740000 Křesl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JANCIKOVA\AppData\Local\Microsoft\Windows\INetCache\Content.Word\D28740000 Křeslo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2327" cy="5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288">
        <w:rPr>
          <w:noProof/>
          <w:sz w:val="18"/>
          <w:szCs w:val="18"/>
          <w:lang w:eastAsia="cs-CZ"/>
        </w:rPr>
        <w:t xml:space="preserve">   </w:t>
      </w:r>
      <w:r w:rsidR="00C07288">
        <w:rPr>
          <w:noProof/>
          <w:sz w:val="18"/>
          <w:szCs w:val="18"/>
          <w:lang w:eastAsia="cs-CZ"/>
        </w:rPr>
        <w:drawing>
          <wp:inline distT="0" distB="0" distL="0" distR="0">
            <wp:extent cx="507342" cy="1092030"/>
            <wp:effectExtent l="0" t="0" r="7620" b="0"/>
            <wp:docPr id="16" name="Obrázek 16" descr="C:\Users\JANCIKOVA\AppData\Local\Microsoft\Windows\INetCache\Content.Word\D29540000 Skří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JANCIKOVA\AppData\Local\Microsoft\Windows\INetCache\Content.Word\D29540000 Skříň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3" cy="11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D5">
        <w:rPr>
          <w:noProof/>
          <w:sz w:val="18"/>
          <w:szCs w:val="18"/>
          <w:lang w:eastAsia="cs-CZ"/>
        </w:rPr>
        <w:t xml:space="preserve">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504968" cy="1089017"/>
            <wp:effectExtent l="0" t="0" r="0" b="0"/>
            <wp:docPr id="17" name="Obrázek 17" descr="C:\Users\JANCIKOVA\AppData\Local\Microsoft\Windows\INetCache\Content.Word\D32030000 Skartovač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JANCIKOVA\AppData\Local\Microsoft\Windows\INetCache\Content.Word\D32030000 Skartovačka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2" cy="11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D5">
        <w:rPr>
          <w:noProof/>
          <w:sz w:val="18"/>
          <w:szCs w:val="18"/>
          <w:lang w:eastAsia="cs-CZ"/>
        </w:rPr>
        <w:t xml:space="preserve"> 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498905" cy="1085281"/>
            <wp:effectExtent l="0" t="0" r="0" b="635"/>
            <wp:docPr id="19" name="Obrázek 19" descr="C:\Users\JANCIKOVA\AppData\Local\Microsoft\Windows\INetCache\Content.Word\D3236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JANCIKOVA\AppData\Local\Microsoft\Windows\INetCache\Content.Word\D3236000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1" cy="10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D5">
        <w:rPr>
          <w:noProof/>
          <w:sz w:val="18"/>
          <w:szCs w:val="18"/>
          <w:lang w:eastAsia="cs-CZ"/>
        </w:rPr>
        <w:t xml:space="preserve">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498748" cy="1078107"/>
            <wp:effectExtent l="0" t="0" r="0" b="8255"/>
            <wp:docPr id="20" name="Obrázek 20" descr="C:\Users\JANCIKOVA\AppData\Local\Microsoft\Windows\INetCache\Content.Word\D33990000 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JANCIKOVA\AppData\Local\Microsoft\Windows\INetCache\Content.Word\D33990000 Kame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1" cy="10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D5" w:rsidRDefault="006A07C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57262">
        <w:rPr>
          <w:sz w:val="18"/>
          <w:szCs w:val="18"/>
        </w:rPr>
        <w:t xml:space="preserve">D21030000          </w:t>
      </w:r>
      <w:r>
        <w:rPr>
          <w:sz w:val="18"/>
          <w:szCs w:val="18"/>
        </w:rPr>
        <w:t xml:space="preserve">    </w:t>
      </w:r>
      <w:r w:rsidR="00E57262">
        <w:rPr>
          <w:sz w:val="18"/>
          <w:szCs w:val="18"/>
        </w:rPr>
        <w:t xml:space="preserve"> D22960000  D2406000  D25570000</w:t>
      </w:r>
      <w:r w:rsidR="001E03E5">
        <w:rPr>
          <w:sz w:val="18"/>
          <w:szCs w:val="18"/>
        </w:rPr>
        <w:t xml:space="preserve">  D28740000</w:t>
      </w:r>
      <w:r w:rsidR="00C07288">
        <w:rPr>
          <w:sz w:val="18"/>
          <w:szCs w:val="18"/>
        </w:rPr>
        <w:t xml:space="preserve">  D29540000</w:t>
      </w:r>
      <w:r w:rsidR="00B165D5">
        <w:rPr>
          <w:sz w:val="18"/>
          <w:szCs w:val="18"/>
        </w:rPr>
        <w:t xml:space="preserve">  D32030000 D32360000  D33990000</w:t>
      </w:r>
    </w:p>
    <w:p w:rsidR="00B165D5" w:rsidRDefault="00FC1B2C">
      <w:pPr>
        <w:rPr>
          <w:sz w:val="18"/>
          <w:szCs w:val="18"/>
        </w:rPr>
      </w:pPr>
      <w:r>
        <w:rPr>
          <w:sz w:val="18"/>
          <w:szCs w:val="18"/>
        </w:rPr>
        <w:pict>
          <v:shape id="_x0000_i1026" type="#_x0000_t75" style="width:44.9pt;height:97.7pt">
            <v:imagedata r:id="rId24" o:title="D34870000 Projektor (1)"/>
          </v:shape>
        </w:pict>
      </w:r>
      <w:r w:rsidR="00B165D5">
        <w:rPr>
          <w:noProof/>
          <w:sz w:val="18"/>
          <w:szCs w:val="18"/>
          <w:lang w:eastAsia="cs-CZ"/>
        </w:rPr>
        <w:t xml:space="preserve"> 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559558" cy="1225079"/>
            <wp:effectExtent l="0" t="0" r="0" b="0"/>
            <wp:docPr id="21" name="Obrázek 21" descr="C:\Users\JANCIKOVA\AppData\Local\Microsoft\Windows\INetCache\Content.Word\D35340000 Apple 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JANCIKOVA\AppData\Local\Microsoft\Windows\INetCache\Content.Word\D35340000 Apple Ip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D5">
        <w:rPr>
          <w:noProof/>
          <w:sz w:val="18"/>
          <w:szCs w:val="18"/>
          <w:lang w:eastAsia="cs-CZ"/>
        </w:rPr>
        <w:t xml:space="preserve">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573206" cy="1233507"/>
            <wp:effectExtent l="0" t="0" r="0" b="5080"/>
            <wp:docPr id="22" name="Obrázek 22" descr="C:\Users\JANCIKOVA\AppData\Local\Microsoft\Windows\INetCache\Content.Word\D35400000 válenda prasklé lůžk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JANCIKOVA\AppData\Local\Microsoft\Windows\INetCache\Content.Word\D35400000 válenda prasklé lůžko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5" cy="12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5D5">
        <w:rPr>
          <w:noProof/>
          <w:sz w:val="18"/>
          <w:szCs w:val="18"/>
          <w:lang w:eastAsia="cs-CZ"/>
        </w:rPr>
        <w:t xml:space="preserve">  </w:t>
      </w:r>
      <w:r w:rsidR="00B165D5">
        <w:rPr>
          <w:noProof/>
          <w:sz w:val="18"/>
          <w:szCs w:val="18"/>
          <w:lang w:eastAsia="cs-CZ"/>
        </w:rPr>
        <w:drawing>
          <wp:inline distT="0" distB="0" distL="0" distR="0">
            <wp:extent cx="559558" cy="1219751"/>
            <wp:effectExtent l="0" t="0" r="0" b="0"/>
            <wp:docPr id="23" name="Obrázek 23" descr="C:\Users\JANCIKOVA\AppData\Local\Microsoft\Windows\INetCache\Content.Word\D36240000 tonomet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JANCIKOVA\AppData\Local\Microsoft\Windows\INetCache\Content.Word\D36240000 tonometr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" cy="12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9559" cy="1212600"/>
            <wp:effectExtent l="0" t="0" r="0" b="6985"/>
            <wp:docPr id="24" name="Obrázek 24" descr="C:\Users\JANCIKOVA\AppData\Local\Microsoft\Windows\INetCache\Content.Word\D36770000 Držák P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JANCIKOVA\AppData\Local\Microsoft\Windows\INetCache\Content.Word\D36770000 Držák PC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0" cy="12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6978" cy="1207618"/>
            <wp:effectExtent l="0" t="0" r="0" b="0"/>
            <wp:docPr id="25" name="Obrázek 25" descr="C:\Users\JANCIKOVA\AppData\Local\Microsoft\Windows\INetCache\Content.Word\D36780000 Držák P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JANCIKOVA\AppData\Local\Microsoft\Windows\INetCache\Content.Word\D36780000 Držák PC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" cy="12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2734" cy="1199625"/>
            <wp:effectExtent l="0" t="0" r="0" b="635"/>
            <wp:docPr id="26" name="Obrázek 26" descr="C:\Users\JANCIKOVA\AppData\Local\Microsoft\Windows\INetCache\Content.Word\D36850000 Stůl na 2 část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ANCIKOVA\AppData\Local\Microsoft\Windows\INetCache\Content.Word\D36850000 Stůl na 2 části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2" cy="120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45911" cy="1199410"/>
            <wp:effectExtent l="0" t="0" r="6985" b="1270"/>
            <wp:docPr id="27" name="Obrázek 27" descr="C:\Users\JANCIKOVA\AppData\Local\Microsoft\Windows\INetCache\Content.Word\D3792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JANCIKOVA\AppData\Local\Microsoft\Windows\INetCache\Content.Word\D37920000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0" cy="12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4229" cy="1201307"/>
            <wp:effectExtent l="0" t="0" r="0" b="0"/>
            <wp:docPr id="28" name="Obrázek 28" descr="C:\Users\JANCIKOVA\AppData\Local\Microsoft\Windows\INetCache\Content.Word\D391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JANCIKOVA\AppData\Local\Microsoft\Windows\INetCache\Content.Word\D391100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4" cy="12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2734" cy="1201287"/>
            <wp:effectExtent l="0" t="0" r="0" b="0"/>
            <wp:docPr id="29" name="Obrázek 29" descr="C:\Users\JANCIKOVA\AppData\Local\Microsoft\Windows\INetCache\Content.Word\D40970000 Telefon 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JANCIKOVA\AppData\Local\Microsoft\Windows\INetCache\Content.Word\D40970000 Telefon alar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4" cy="12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D5" w:rsidRDefault="00B165D5">
      <w:pPr>
        <w:rPr>
          <w:sz w:val="18"/>
          <w:szCs w:val="18"/>
        </w:rPr>
      </w:pPr>
      <w:r>
        <w:rPr>
          <w:sz w:val="18"/>
          <w:szCs w:val="18"/>
        </w:rPr>
        <w:t>D34870000    D35340000   D35400000   D36240000</w:t>
      </w:r>
      <w:r w:rsidR="001174D8">
        <w:rPr>
          <w:sz w:val="18"/>
          <w:szCs w:val="18"/>
        </w:rPr>
        <w:t xml:space="preserve">   D36770000    D36780000   D36850000  D37920000   D39110000  D40970000</w:t>
      </w:r>
    </w:p>
    <w:p w:rsidR="001174D8" w:rsidRDefault="00FC1B2C">
      <w:pPr>
        <w:rPr>
          <w:sz w:val="18"/>
          <w:szCs w:val="18"/>
        </w:rPr>
      </w:pPr>
      <w:r>
        <w:rPr>
          <w:sz w:val="18"/>
          <w:szCs w:val="18"/>
        </w:rPr>
        <w:pict>
          <v:shape id="_x0000_i1027" type="#_x0000_t75" style="width:43.5pt;height:94.45pt">
            <v:imagedata r:id="rId34" o:title="D46730000 Elektrodová sada (2)"/>
          </v:shape>
        </w:pict>
      </w:r>
      <w:r w:rsidR="001174D8">
        <w:rPr>
          <w:noProof/>
          <w:sz w:val="18"/>
          <w:szCs w:val="18"/>
          <w:lang w:eastAsia="cs-CZ"/>
        </w:rPr>
        <w:t xml:space="preserve">  </w:t>
      </w:r>
      <w:r w:rsidR="001174D8">
        <w:rPr>
          <w:noProof/>
          <w:sz w:val="18"/>
          <w:szCs w:val="18"/>
          <w:lang w:eastAsia="cs-CZ"/>
        </w:rPr>
        <w:drawing>
          <wp:inline distT="0" distB="0" distL="0" distR="0">
            <wp:extent cx="559559" cy="1208675"/>
            <wp:effectExtent l="0" t="0" r="0" b="0"/>
            <wp:docPr id="30" name="Obrázek 30" descr="C:\Users\JANCIKOVA\AppData\Local\Microsoft\Windows\INetCache\Content.Word\D56590000 Digitální zápisní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JANCIKOVA\AppData\Local\Microsoft\Windows\INetCache\Content.Word\D56590000 Digitální zápisník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8" cy="12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>
            <wp:extent cx="559558" cy="1209556"/>
            <wp:effectExtent l="0" t="0" r="0" b="0"/>
            <wp:docPr id="32" name="Obrázek 32" descr="C:\Users\JANCIKOVA\AppData\Local\Microsoft\Windows\INetCache\Content.Word\D145400000 Skří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JANCIKOVA\AppData\Local\Microsoft\Windows\INetCache\Content.Word\D145400000 Skříň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6" cy="12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>
            <wp:extent cx="561018" cy="1212712"/>
            <wp:effectExtent l="0" t="0" r="0" b="6985"/>
            <wp:docPr id="33" name="Obrázek 33" descr="C:\Users\JANCIKOVA\AppData\Local\Microsoft\Windows\INetCache\Content.Word\Magnetické tabule opotřebované a rozlepené _N00005742_N00005737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JANCIKOVA\AppData\Local\Microsoft\Windows\INetCache\Content.Word\Magnetické tabule opotřebované a rozlepené _N00005742_N00005737(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7" cy="12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>
            <wp:extent cx="559558" cy="1217220"/>
            <wp:effectExtent l="0" t="0" r="0" b="2540"/>
            <wp:docPr id="34" name="Obrázek 34" descr="C:\Users\JANCIKOVA\AppData\Local\Microsoft\Windows\INetCache\Content.Word\Magnetické tabule opotřebované a rozlepené N00005745_N00005734_N0000575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JANCIKOVA\AppData\Local\Microsoft\Windows\INetCache\Content.Word\Magnetické tabule opotřebované a rozlepené N00005745_N00005734_N00005751(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5" cy="12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>
            <wp:extent cx="566382" cy="1229245"/>
            <wp:effectExtent l="0" t="0" r="5715" b="0"/>
            <wp:docPr id="35" name="Obrázek 35" descr="C:\Users\JANCIKOVA\AppData\Local\Microsoft\Windows\INetCache\Content.Word\Magnetické tabule opotřebované a rozlepené_N00005740_N00005743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JANCIKOVA\AppData\Local\Microsoft\Windows\INetCache\Content.Word\Magnetické tabule opotřebované a rozlepené_N00005740_N00005743 (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" cy="124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>
            <wp:extent cx="1218035" cy="563341"/>
            <wp:effectExtent l="3492" t="0" r="4763" b="4762"/>
            <wp:docPr id="37" name="Obrázek 37" descr="C:\Users\JANCIKOVA\AppData\Local\Microsoft\Windows\INetCache\Content.Word\Magnetické tabule opotřebované a rozlepené_N00005741_N000057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JANCIKOVA\AppData\Local\Microsoft\Windows\INetCache\Content.Word\Magnetické tabule opotřebované a rozlepené_N00005741_N00005739 (3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741" cy="5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9F">
        <w:rPr>
          <w:noProof/>
          <w:sz w:val="18"/>
          <w:szCs w:val="18"/>
          <w:lang w:eastAsia="cs-CZ"/>
        </w:rPr>
        <w:t xml:space="preserve">  </w:t>
      </w:r>
      <w:r w:rsidR="00CC089F">
        <w:rPr>
          <w:noProof/>
          <w:sz w:val="18"/>
          <w:szCs w:val="18"/>
          <w:lang w:eastAsia="cs-CZ"/>
        </w:rPr>
        <w:drawing>
          <wp:inline distT="0" distB="0" distL="0" distR="0" wp14:anchorId="14713003" wp14:editId="554B9D3C">
            <wp:extent cx="1216440" cy="559200"/>
            <wp:effectExtent l="4763" t="0" r="7937" b="7938"/>
            <wp:docPr id="36" name="Obrázek 36" descr="C:\Users\JANCIKOVA\AppData\Local\Microsoft\Windows\INetCache\Content.Word\Magnetické tabule opotřebované a rozlepené_N000057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JANCIKOVA\AppData\Local\Microsoft\Windows\INetCache\Content.Word\Magnetické tabule opotřebované a rozlepené_N00005744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5852" cy="5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4C7">
        <w:rPr>
          <w:noProof/>
          <w:sz w:val="18"/>
          <w:szCs w:val="18"/>
          <w:lang w:eastAsia="cs-CZ"/>
        </w:rPr>
        <w:t xml:space="preserve">  </w:t>
      </w:r>
      <w:r w:rsidR="00D434C7">
        <w:rPr>
          <w:noProof/>
          <w:sz w:val="18"/>
          <w:szCs w:val="18"/>
          <w:lang w:eastAsia="cs-CZ"/>
        </w:rPr>
        <w:drawing>
          <wp:inline distT="0" distB="0" distL="0" distR="0">
            <wp:extent cx="561644" cy="1221759"/>
            <wp:effectExtent l="0" t="0" r="0" b="0"/>
            <wp:docPr id="38" name="Obrázek 38" descr="C:\Users\JANCIKOVA\AppData\Local\Microsoft\Windows\INetCache\Content.Word\N00000275 Skř´í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JANCIKOVA\AppData\Local\Microsoft\Windows\INetCache\Content.Word\N00000275 Skř´íň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3" cy="12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CCB">
        <w:rPr>
          <w:noProof/>
          <w:sz w:val="18"/>
          <w:szCs w:val="18"/>
          <w:lang w:eastAsia="cs-CZ"/>
        </w:rPr>
        <w:t xml:space="preserve">  </w:t>
      </w:r>
      <w:r w:rsidR="00D85CCB">
        <w:rPr>
          <w:noProof/>
          <w:sz w:val="18"/>
          <w:szCs w:val="18"/>
          <w:lang w:eastAsia="cs-CZ"/>
        </w:rPr>
        <w:drawing>
          <wp:inline distT="0" distB="0" distL="0" distR="0">
            <wp:extent cx="562559" cy="1228563"/>
            <wp:effectExtent l="0" t="0" r="9525" b="0"/>
            <wp:docPr id="39" name="Obrázek 39" descr="C:\Users\JANCIKOVA\AppData\Local\Microsoft\Windows\INetCache\Content.Word\N00000843 Skříň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JANCIKOVA\AppData\Local\Microsoft\Windows\INetCache\Content.Word\N00000843 Skříň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2" cy="12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D8" w:rsidRDefault="001174D8">
      <w:pPr>
        <w:rPr>
          <w:sz w:val="18"/>
          <w:szCs w:val="18"/>
        </w:rPr>
      </w:pPr>
      <w:r>
        <w:rPr>
          <w:sz w:val="18"/>
          <w:szCs w:val="18"/>
        </w:rPr>
        <w:t>D46730000   D56590000</w:t>
      </w:r>
      <w:r w:rsidR="00CC089F">
        <w:rPr>
          <w:sz w:val="18"/>
          <w:szCs w:val="18"/>
        </w:rPr>
        <w:t xml:space="preserve">  D14540000   Magnetické tabule N00005742, 5737, 5745, 5734, 5751, 5736……</w:t>
      </w:r>
      <w:r w:rsidR="00D434C7">
        <w:rPr>
          <w:sz w:val="18"/>
          <w:szCs w:val="18"/>
        </w:rPr>
        <w:t xml:space="preserve">    N00000275</w:t>
      </w:r>
      <w:r w:rsidR="00D85CCB">
        <w:rPr>
          <w:sz w:val="18"/>
          <w:szCs w:val="18"/>
        </w:rPr>
        <w:t xml:space="preserve">    N00000843</w:t>
      </w:r>
    </w:p>
    <w:p w:rsidR="007D475A" w:rsidRDefault="00FC1B2C">
      <w:pPr>
        <w:rPr>
          <w:noProof/>
          <w:sz w:val="18"/>
          <w:szCs w:val="18"/>
          <w:lang w:eastAsia="cs-CZ"/>
        </w:rPr>
      </w:pPr>
      <w:r>
        <w:rPr>
          <w:sz w:val="18"/>
          <w:szCs w:val="18"/>
        </w:rPr>
        <w:pict>
          <v:shape id="_x0000_i1028" type="#_x0000_t75" style="width:42.1pt;height:93.05pt">
            <v:imagedata r:id="rId44" o:title="N00002481 Židle"/>
          </v:shape>
        </w:pict>
      </w:r>
      <w:r w:rsidR="006B22C1">
        <w:rPr>
          <w:noProof/>
          <w:sz w:val="18"/>
          <w:szCs w:val="18"/>
          <w:lang w:eastAsia="cs-CZ"/>
        </w:rPr>
        <w:t xml:space="preserve">   </w:t>
      </w:r>
      <w:r w:rsidR="006B22C1">
        <w:rPr>
          <w:noProof/>
          <w:sz w:val="18"/>
          <w:szCs w:val="18"/>
          <w:lang w:eastAsia="cs-CZ"/>
        </w:rPr>
        <w:drawing>
          <wp:inline distT="0" distB="0" distL="0" distR="0">
            <wp:extent cx="539096" cy="1165562"/>
            <wp:effectExtent l="0" t="0" r="0" b="0"/>
            <wp:docPr id="40" name="Obrázek 40" descr="C:\Users\JANCIKOVA\AppData\Local\Microsoft\Windows\INetCache\Content.Word\N00002482 Židle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JANCIKOVA\AppData\Local\Microsoft\Windows\INetCache\Content.Word\N00002482 Židle 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5" cy="11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C62">
        <w:rPr>
          <w:noProof/>
          <w:sz w:val="18"/>
          <w:szCs w:val="18"/>
          <w:lang w:eastAsia="cs-CZ"/>
        </w:rPr>
        <w:t xml:space="preserve">   </w:t>
      </w:r>
      <w:r w:rsidR="00E22C62">
        <w:rPr>
          <w:noProof/>
          <w:sz w:val="18"/>
          <w:szCs w:val="18"/>
          <w:lang w:eastAsia="cs-CZ"/>
        </w:rPr>
        <w:drawing>
          <wp:inline distT="0" distB="0" distL="0" distR="0" wp14:anchorId="428A6961" wp14:editId="52F97EB6">
            <wp:extent cx="539086" cy="1156654"/>
            <wp:effectExtent l="0" t="0" r="0" b="5715"/>
            <wp:docPr id="42" name="Obrázek 42" descr="C:\Users\JANCIKOVA\AppData\Local\Microsoft\Windows\INetCache\Content.Word\N00003006 Židle vadný sed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JANCIKOVA\AppData\Local\Microsoft\Windows\INetCache\Content.Word\N00003006 Židle vadný sedá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9" cy="11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C62">
        <w:rPr>
          <w:noProof/>
          <w:sz w:val="18"/>
          <w:szCs w:val="18"/>
          <w:lang w:eastAsia="cs-CZ"/>
        </w:rPr>
        <w:t xml:space="preserve">  </w:t>
      </w:r>
      <w:r w:rsidR="00E22C62">
        <w:rPr>
          <w:noProof/>
          <w:sz w:val="18"/>
          <w:szCs w:val="18"/>
          <w:lang w:eastAsia="cs-CZ"/>
        </w:rPr>
        <w:drawing>
          <wp:inline distT="0" distB="0" distL="0" distR="0">
            <wp:extent cx="532263" cy="1156796"/>
            <wp:effectExtent l="0" t="0" r="1270" b="5715"/>
            <wp:docPr id="43" name="Obrázek 43" descr="C:\Users\JANCIKOVA\AppData\Local\Microsoft\Windows\INetCache\Content.Word\N00002820 Židle vadné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JANCIKOVA\AppData\Local\Microsoft\Windows\INetCache\Content.Word\N00002820 Židle vadné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8" cy="11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5A">
        <w:rPr>
          <w:noProof/>
          <w:sz w:val="18"/>
          <w:szCs w:val="18"/>
          <w:lang w:eastAsia="cs-CZ"/>
        </w:rPr>
        <w:t xml:space="preserve">  </w:t>
      </w:r>
      <w:r w:rsidR="007D475A">
        <w:rPr>
          <w:noProof/>
          <w:sz w:val="18"/>
          <w:szCs w:val="18"/>
          <w:lang w:eastAsia="cs-CZ"/>
        </w:rPr>
        <w:drawing>
          <wp:inline distT="0" distB="0" distL="0" distR="0" wp14:anchorId="703C2291" wp14:editId="4E0709B7">
            <wp:extent cx="525439" cy="1136465"/>
            <wp:effectExtent l="0" t="0" r="8255" b="6985"/>
            <wp:docPr id="44" name="Obrázek 44" descr="C:\Users\JANCIKOVA\AppData\Local\Microsoft\Windows\INetCache\Content.Word\Židle prosezené sedáky a vadné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JANCIKOVA\AppData\Local\Microsoft\Windows\INetCache\Content.Word\Židle prosezené sedáky a vadné (2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7948" cy="11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5A">
        <w:rPr>
          <w:noProof/>
          <w:sz w:val="18"/>
          <w:szCs w:val="18"/>
          <w:lang w:eastAsia="cs-CZ"/>
        </w:rPr>
        <w:t xml:space="preserve">  </w:t>
      </w:r>
      <w:r w:rsidR="007D475A">
        <w:rPr>
          <w:noProof/>
          <w:sz w:val="18"/>
          <w:szCs w:val="18"/>
          <w:lang w:eastAsia="cs-CZ"/>
        </w:rPr>
        <w:drawing>
          <wp:inline distT="0" distB="0" distL="0" distR="0">
            <wp:extent cx="518615" cy="1132108"/>
            <wp:effectExtent l="0" t="0" r="0" b="0"/>
            <wp:docPr id="45" name="Obrázek 45" descr="C:\Users\JANCIKOVA\AppData\Local\Microsoft\Windows\INetCache\Content.Word\Židle prosezené sedáky a vadné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JANCIKOVA\AppData\Local\Microsoft\Windows\INetCache\Content.Word\Židle prosezené sedáky a vadné (3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9" cy="11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5A">
        <w:rPr>
          <w:noProof/>
          <w:sz w:val="18"/>
          <w:szCs w:val="18"/>
          <w:lang w:eastAsia="cs-CZ"/>
        </w:rPr>
        <w:t xml:space="preserve">  </w:t>
      </w:r>
      <w:r w:rsidR="007D475A">
        <w:rPr>
          <w:noProof/>
          <w:sz w:val="18"/>
          <w:szCs w:val="18"/>
          <w:lang w:eastAsia="cs-CZ"/>
        </w:rPr>
        <w:drawing>
          <wp:inline distT="0" distB="0" distL="0" distR="0" wp14:anchorId="3A9D23AD" wp14:editId="396E6DE1">
            <wp:extent cx="525439" cy="1137265"/>
            <wp:effectExtent l="0" t="0" r="8255" b="6350"/>
            <wp:docPr id="46" name="Obrázek 46" descr="C:\Users\JANCIKOVA\AppData\Local\Microsoft\Windows\INetCache\Content.Word\Židle prosezené sedáky a vadné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JANCIKOVA\AppData\Local\Microsoft\Windows\INetCache\Content.Word\Židle prosezené sedáky a vadné (4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9" cy="11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5A">
        <w:rPr>
          <w:noProof/>
          <w:sz w:val="18"/>
          <w:szCs w:val="18"/>
          <w:lang w:eastAsia="cs-CZ"/>
        </w:rPr>
        <w:t xml:space="preserve">  </w:t>
      </w:r>
      <w:r w:rsidR="007D475A">
        <w:rPr>
          <w:noProof/>
          <w:sz w:val="18"/>
          <w:szCs w:val="18"/>
          <w:lang w:eastAsia="cs-CZ"/>
        </w:rPr>
        <w:drawing>
          <wp:inline distT="0" distB="0" distL="0" distR="0" wp14:anchorId="5F3C7F59" wp14:editId="2EEE68AD">
            <wp:extent cx="1157190" cy="534592"/>
            <wp:effectExtent l="6667" t="0" r="0" b="0"/>
            <wp:docPr id="49" name="Obrázek 49" descr="C:\Users\JANCIKOVA\AppData\Local\Microsoft\Windows\INetCache\Content.Word\Židle vadný sedák všech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JANCIKOVA\AppData\Local\Microsoft\Windows\INetCache\Content.Word\Židle vadný sedák všechn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9646" cy="5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5A">
        <w:rPr>
          <w:noProof/>
          <w:sz w:val="18"/>
          <w:szCs w:val="18"/>
          <w:lang w:eastAsia="cs-CZ"/>
        </w:rPr>
        <w:t xml:space="preserve">  </w:t>
      </w:r>
      <w:r w:rsidR="007D475A">
        <w:rPr>
          <w:noProof/>
          <w:sz w:val="18"/>
          <w:szCs w:val="18"/>
          <w:lang w:eastAsia="cs-CZ"/>
        </w:rPr>
        <w:drawing>
          <wp:inline distT="0" distB="0" distL="0" distR="0" wp14:anchorId="566DBB09" wp14:editId="4AAD3B0F">
            <wp:extent cx="539087" cy="1162916"/>
            <wp:effectExtent l="0" t="0" r="0" b="0"/>
            <wp:docPr id="48" name="Obrázek 48" descr="C:\Users\JANCIKOVA\AppData\Local\Microsoft\Windows\INetCache\Content.Word\Židle všechny vadný sed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JANCIKOVA\AppData\Local\Microsoft\Windows\INetCache\Content.Word\Židle všechny vadný sedá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" cy="12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123">
        <w:rPr>
          <w:noProof/>
          <w:sz w:val="18"/>
          <w:szCs w:val="18"/>
          <w:lang w:eastAsia="cs-CZ"/>
        </w:rPr>
        <w:t xml:space="preserve">  </w:t>
      </w:r>
      <w:r w:rsidR="008C5123">
        <w:rPr>
          <w:noProof/>
          <w:sz w:val="18"/>
          <w:szCs w:val="18"/>
          <w:lang w:eastAsia="cs-CZ"/>
        </w:rPr>
        <w:drawing>
          <wp:inline distT="0" distB="0" distL="0" distR="0">
            <wp:extent cx="525439" cy="1161331"/>
            <wp:effectExtent l="0" t="0" r="8255" b="1270"/>
            <wp:docPr id="50" name="Obrázek 50" descr="C:\Users\JANCIKOVA\AppData\Local\Microsoft\Windows\INetCache\Content.Word\N00003592_N00003601_N0000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JANCIKOVA\AppData\Local\Microsoft\Windows\INetCache\Content.Word\N00003592_N00003601_N0000358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0" cy="11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0A" w:rsidRDefault="00A9730A">
      <w:pPr>
        <w:rPr>
          <w:noProof/>
          <w:sz w:val="18"/>
          <w:szCs w:val="18"/>
          <w:lang w:eastAsia="cs-CZ"/>
        </w:rPr>
      </w:pPr>
      <w:r>
        <w:rPr>
          <w:sz w:val="18"/>
          <w:szCs w:val="18"/>
        </w:rPr>
        <w:t>N00002481   N00002482  N00003006  N00002820  Židle N00003006, 3481, 3483, 3484, 3486, 3487, 3491, 3492, 3496, 3499, 3592, 3601, 3589</w:t>
      </w:r>
    </w:p>
    <w:p w:rsidR="00C93CBE" w:rsidRDefault="008A0349">
      <w:pPr>
        <w:rPr>
          <w:sz w:val="18"/>
          <w:szCs w:val="18"/>
        </w:rPr>
      </w:pPr>
      <w:r>
        <w:rPr>
          <w:noProof/>
          <w:sz w:val="18"/>
          <w:szCs w:val="18"/>
          <w:lang w:eastAsia="cs-CZ"/>
        </w:rPr>
        <w:lastRenderedPageBreak/>
        <w:drawing>
          <wp:inline distT="0" distB="0" distL="0" distR="0">
            <wp:extent cx="505870" cy="1091953"/>
            <wp:effectExtent l="0" t="0" r="8890" b="0"/>
            <wp:docPr id="53" name="Obrázek 53" descr="C:\Users\JANCIKOVA\AppData\Local\Microsoft\Windows\INetCache\Content.Word\D248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JANCIKOVA\AppData\Local\Microsoft\Windows\INetCache\Content.Word\D248800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5" cy="11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7">
        <w:rPr>
          <w:noProof/>
          <w:sz w:val="18"/>
          <w:szCs w:val="18"/>
          <w:lang w:eastAsia="cs-CZ"/>
        </w:rPr>
        <w:t xml:space="preserve">  </w:t>
      </w:r>
      <w:r w:rsidR="00B24F24">
        <w:rPr>
          <w:noProof/>
          <w:sz w:val="18"/>
          <w:szCs w:val="18"/>
          <w:lang w:eastAsia="cs-CZ"/>
        </w:rPr>
        <w:drawing>
          <wp:inline distT="0" distB="0" distL="0" distR="0">
            <wp:extent cx="495300" cy="1077081"/>
            <wp:effectExtent l="0" t="0" r="0" b="8890"/>
            <wp:docPr id="31" name="Obrázek 31" descr="C:\Users\JANCIKOVA\AppData\Local\Microsoft\Windows\INetCache\Content.Word\nemá čísl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CIKOVA\AppData\Local\Microsoft\Windows\INetCache\Content.Word\nemá číslo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1" cy="10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F24">
        <w:rPr>
          <w:noProof/>
          <w:sz w:val="16"/>
          <w:szCs w:val="16"/>
          <w:lang w:eastAsia="cs-CZ"/>
        </w:rPr>
        <w:t xml:space="preserve">   </w:t>
      </w:r>
      <w:r w:rsidR="00B24F24">
        <w:rPr>
          <w:noProof/>
          <w:sz w:val="16"/>
          <w:szCs w:val="16"/>
          <w:lang w:eastAsia="cs-CZ"/>
        </w:rPr>
        <w:drawing>
          <wp:inline distT="0" distB="0" distL="0" distR="0">
            <wp:extent cx="514350" cy="1095068"/>
            <wp:effectExtent l="0" t="0" r="0" b="0"/>
            <wp:docPr id="41" name="Obrázek 41" descr="C:\Users\JANCIKOVA\AppData\Local\Microsoft\Windows\INetCache\Content.Word\N000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NCIKOVA\AppData\Local\Microsoft\Windows\INetCache\Content.Word\N000041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" cy="10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7A">
        <w:rPr>
          <w:noProof/>
          <w:sz w:val="16"/>
          <w:szCs w:val="16"/>
          <w:lang w:eastAsia="cs-CZ"/>
        </w:rPr>
        <w:t xml:space="preserve">   </w:t>
      </w:r>
      <w:r w:rsidR="00823C7A">
        <w:rPr>
          <w:noProof/>
          <w:sz w:val="16"/>
          <w:szCs w:val="16"/>
          <w:lang w:eastAsia="cs-CZ"/>
        </w:rPr>
        <w:drawing>
          <wp:inline distT="0" distB="0" distL="0" distR="0">
            <wp:extent cx="514350" cy="1110996"/>
            <wp:effectExtent l="0" t="0" r="0" b="0"/>
            <wp:docPr id="47" name="Obrázek 47" descr="C:\Users\JANCIKOVA\AppData\Local\Microsoft\Windows\INetCache\Content.Word\D028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CIKOVA\AppData\Local\Microsoft\Windows\INetCache\Content.Word\D02830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" cy="11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A3">
        <w:rPr>
          <w:noProof/>
          <w:sz w:val="16"/>
          <w:szCs w:val="16"/>
          <w:lang w:eastAsia="cs-CZ"/>
        </w:rPr>
        <w:t xml:space="preserve">  </w:t>
      </w:r>
      <w:r w:rsidR="00EA56A3">
        <w:rPr>
          <w:noProof/>
          <w:sz w:val="16"/>
          <w:szCs w:val="16"/>
          <w:lang w:eastAsia="cs-CZ"/>
        </w:rPr>
        <w:drawing>
          <wp:inline distT="0" distB="0" distL="0" distR="0">
            <wp:extent cx="514350" cy="1114425"/>
            <wp:effectExtent l="0" t="0" r="0" b="9525"/>
            <wp:docPr id="54" name="Obrázek 54" descr="C:\Users\JANCIKOVA\AppData\Local\Microsoft\Windows\INetCache\Content.Word\D4114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ANCIKOVA\AppData\Local\Microsoft\Windows\INetCache\Content.Word\D411400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3" cy="11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05">
        <w:rPr>
          <w:noProof/>
          <w:sz w:val="16"/>
          <w:szCs w:val="16"/>
          <w:lang w:eastAsia="cs-CZ"/>
        </w:rPr>
        <w:t xml:space="preserve">   </w:t>
      </w:r>
      <w:r w:rsidR="00781F05">
        <w:rPr>
          <w:noProof/>
          <w:sz w:val="16"/>
          <w:szCs w:val="16"/>
          <w:lang w:eastAsia="cs-CZ"/>
        </w:rPr>
        <w:drawing>
          <wp:inline distT="0" distB="0" distL="0" distR="0">
            <wp:extent cx="2420233" cy="1117600"/>
            <wp:effectExtent l="0" t="0" r="0" b="6350"/>
            <wp:docPr id="55" name="Obrázek 55" descr="C:\Users\JANCIKOVA\AppData\Local\Microsoft\Windows\INetCache\Content.Word\PC na vyřazení vad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ANCIKOVA\AppData\Local\Microsoft\Windows\INetCache\Content.Word\PC na vyřazení vadné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6" cy="11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62" w:rsidRDefault="008C5123">
      <w:pPr>
        <w:rPr>
          <w:sz w:val="16"/>
          <w:szCs w:val="16"/>
        </w:rPr>
      </w:pPr>
      <w:r w:rsidRPr="00227D77">
        <w:rPr>
          <w:sz w:val="16"/>
          <w:szCs w:val="16"/>
        </w:rPr>
        <w:t>N00003598</w:t>
      </w:r>
      <w:r w:rsidR="00317545">
        <w:rPr>
          <w:sz w:val="16"/>
          <w:szCs w:val="16"/>
        </w:rPr>
        <w:t xml:space="preserve"> </w:t>
      </w:r>
      <w:r w:rsidR="00131462" w:rsidRPr="00227D77">
        <w:rPr>
          <w:sz w:val="16"/>
          <w:szCs w:val="16"/>
        </w:rPr>
        <w:t xml:space="preserve">    </w:t>
      </w:r>
      <w:r w:rsidR="00317545">
        <w:rPr>
          <w:sz w:val="16"/>
          <w:szCs w:val="16"/>
        </w:rPr>
        <w:t xml:space="preserve"> </w:t>
      </w:r>
      <w:r w:rsidR="008A0349" w:rsidRPr="00227D77">
        <w:rPr>
          <w:sz w:val="16"/>
          <w:szCs w:val="16"/>
        </w:rPr>
        <w:t>D24880000</w:t>
      </w:r>
      <w:r w:rsidR="00227D77" w:rsidRPr="00227D77">
        <w:rPr>
          <w:sz w:val="16"/>
          <w:szCs w:val="16"/>
        </w:rPr>
        <w:t xml:space="preserve"> </w:t>
      </w:r>
      <w:r w:rsidR="00B24F24">
        <w:rPr>
          <w:sz w:val="16"/>
          <w:szCs w:val="16"/>
        </w:rPr>
        <w:t xml:space="preserve">  D1692,930000 </w:t>
      </w:r>
      <w:r w:rsidR="00EA56A3">
        <w:rPr>
          <w:sz w:val="16"/>
          <w:szCs w:val="16"/>
        </w:rPr>
        <w:t xml:space="preserve"> </w:t>
      </w:r>
      <w:r w:rsidR="00B24F24">
        <w:rPr>
          <w:sz w:val="16"/>
          <w:szCs w:val="16"/>
        </w:rPr>
        <w:t xml:space="preserve"> N00004154</w:t>
      </w:r>
      <w:r w:rsidR="00823C7A">
        <w:rPr>
          <w:sz w:val="16"/>
          <w:szCs w:val="16"/>
        </w:rPr>
        <w:t xml:space="preserve">  </w:t>
      </w:r>
      <w:r w:rsidR="00EA56A3">
        <w:rPr>
          <w:sz w:val="16"/>
          <w:szCs w:val="16"/>
        </w:rPr>
        <w:t xml:space="preserve"> </w:t>
      </w:r>
      <w:r w:rsidR="00823C7A">
        <w:rPr>
          <w:sz w:val="16"/>
          <w:szCs w:val="16"/>
        </w:rPr>
        <w:t>D02830000</w:t>
      </w:r>
      <w:r w:rsidR="00EA56A3">
        <w:rPr>
          <w:sz w:val="16"/>
          <w:szCs w:val="16"/>
        </w:rPr>
        <w:t xml:space="preserve">    D41140000</w:t>
      </w:r>
      <w:r w:rsidR="00E62D23">
        <w:rPr>
          <w:sz w:val="16"/>
          <w:szCs w:val="16"/>
        </w:rPr>
        <w:t xml:space="preserve">      D3792000, D00003745, D00</w:t>
      </w:r>
      <w:r w:rsidR="00781F05">
        <w:rPr>
          <w:sz w:val="16"/>
          <w:szCs w:val="16"/>
        </w:rPr>
        <w:t>03752, D00003779</w:t>
      </w:r>
    </w:p>
    <w:p w:rsidR="002C40A1" w:rsidRDefault="00E62D23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365125" cy="791104"/>
            <wp:effectExtent l="0" t="3175" r="0" b="0"/>
            <wp:docPr id="57" name="Obrázek 57" descr="C:\Users\JANCIKOVA\AppData\Local\Microsoft\Windows\INetCache\Content.Word\D457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ANCIKOVA\AppData\Local\Microsoft\Windows\INetCache\Content.Word\D4579000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391" cy="7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cs-CZ"/>
        </w:rPr>
        <w:t xml:space="preserve">   </w:t>
      </w:r>
      <w:r>
        <w:rPr>
          <w:noProof/>
          <w:sz w:val="16"/>
          <w:szCs w:val="16"/>
          <w:lang w:eastAsia="cs-CZ"/>
        </w:rPr>
        <w:drawing>
          <wp:inline distT="0" distB="0" distL="0" distR="0">
            <wp:extent cx="768350" cy="352160"/>
            <wp:effectExtent l="0" t="0" r="0" b="0"/>
            <wp:docPr id="56" name="Obrázek 56" descr="C:\Users\JANCIKOVA\AppData\Local\Microsoft\Windows\INetCache\Content.Word\D0000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ANCIKOVA\AppData\Local\Microsoft\Windows\INetCache\Content.Word\D0000369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69" cy="3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AFD">
        <w:rPr>
          <w:sz w:val="16"/>
          <w:szCs w:val="16"/>
        </w:rPr>
        <w:t xml:space="preserve">   </w:t>
      </w:r>
      <w:r w:rsidR="000F7AFD">
        <w:rPr>
          <w:noProof/>
          <w:sz w:val="16"/>
          <w:szCs w:val="16"/>
          <w:lang w:eastAsia="cs-CZ"/>
        </w:rPr>
        <w:drawing>
          <wp:inline distT="0" distB="0" distL="0" distR="0">
            <wp:extent cx="781050" cy="362448"/>
            <wp:effectExtent l="0" t="0" r="0" b="0"/>
            <wp:docPr id="58" name="Obrázek 58" descr="C:\Users\JANCIKOVA\AppData\Local\Microsoft\Windows\INetCache\Content.Word\D000036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ANCIKOVA\AppData\Local\Microsoft\Windows\INetCache\Content.Word\D00003697 (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38" cy="3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F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7F5D">
        <w:rPr>
          <w:noProof/>
          <w:sz w:val="16"/>
          <w:szCs w:val="16"/>
          <w:lang w:eastAsia="cs-CZ"/>
        </w:rPr>
        <w:drawing>
          <wp:inline distT="0" distB="0" distL="0" distR="0">
            <wp:extent cx="366586" cy="796925"/>
            <wp:effectExtent l="0" t="5715" r="8890" b="8890"/>
            <wp:docPr id="72" name="Obrázek 72" descr="C:\Users\JANCIKOVA\AppData\Local\Microsoft\Windows\INetCache\Content.Word\D0000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JANCIKOVA\AppData\Local\Microsoft\Windows\INetCache\Content.Word\D000036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688" cy="8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="00F37156">
        <w:rPr>
          <w:noProof/>
          <w:sz w:val="16"/>
          <w:szCs w:val="16"/>
          <w:lang w:eastAsia="cs-CZ"/>
        </w:rPr>
        <w:drawing>
          <wp:inline distT="0" distB="0" distL="0" distR="0">
            <wp:extent cx="793750" cy="366809"/>
            <wp:effectExtent l="0" t="0" r="6350" b="0"/>
            <wp:docPr id="74" name="Obrázek 74" descr="C:\Users\JANCIKOVA\AppData\Local\Microsoft\Windows\INetCache\Content.Word\D2132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JANCIKOVA\AppData\Local\Microsoft\Windows\INetCache\Content.Word\D21320000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7" cy="3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CA3">
        <w:rPr>
          <w:noProof/>
          <w:sz w:val="14"/>
          <w:szCs w:val="14"/>
          <w:lang w:eastAsia="cs-CZ"/>
        </w:rPr>
        <w:t xml:space="preserve">  </w:t>
      </w:r>
      <w:r w:rsidR="00B77CA3">
        <w:rPr>
          <w:noProof/>
          <w:sz w:val="14"/>
          <w:szCs w:val="14"/>
          <w:lang w:eastAsia="cs-CZ"/>
        </w:rPr>
        <w:drawing>
          <wp:inline distT="0" distB="0" distL="0" distR="0">
            <wp:extent cx="359677" cy="787400"/>
            <wp:effectExtent l="0" t="4445" r="0" b="0"/>
            <wp:docPr id="75" name="Obrázek 75" descr="C:\Users\JANCIKOVA\AppData\Local\Microsoft\Windows\INetCache\Content.Word\D5206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JANCIKOVA\AppData\Local\Microsoft\Windows\INetCache\Content.Word\D520600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036" cy="7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03">
        <w:rPr>
          <w:noProof/>
          <w:sz w:val="16"/>
          <w:szCs w:val="16"/>
          <w:lang w:eastAsia="cs-CZ"/>
        </w:rPr>
        <w:t xml:space="preserve">  </w:t>
      </w:r>
      <w:r w:rsidR="00181903">
        <w:rPr>
          <w:noProof/>
          <w:sz w:val="16"/>
          <w:szCs w:val="16"/>
          <w:lang w:eastAsia="cs-CZ"/>
        </w:rPr>
        <w:drawing>
          <wp:inline distT="0" distB="0" distL="0" distR="0">
            <wp:extent cx="730250" cy="338409"/>
            <wp:effectExtent l="0" t="0" r="0" b="5080"/>
            <wp:docPr id="76" name="Obrázek 76" descr="C:\Users\JANCIKOVA\AppData\Local\Microsoft\Windows\INetCache\Content.Word\D2943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JANCIKOVA\AppData\Local\Microsoft\Windows\INetCache\Content.Word\D29430000 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8" cy="3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86" w:rsidRDefault="002C40A1">
      <w:pPr>
        <w:rPr>
          <w:sz w:val="16"/>
          <w:szCs w:val="16"/>
        </w:rPr>
      </w:pPr>
      <w:r>
        <w:rPr>
          <w:sz w:val="16"/>
          <w:szCs w:val="16"/>
        </w:rPr>
        <w:t>D45790000</w:t>
      </w:r>
      <w:r w:rsidR="002F5B26">
        <w:rPr>
          <w:sz w:val="16"/>
          <w:szCs w:val="16"/>
        </w:rPr>
        <w:t xml:space="preserve">       </w:t>
      </w:r>
      <w:r w:rsidR="00E62D23">
        <w:rPr>
          <w:sz w:val="16"/>
          <w:szCs w:val="16"/>
        </w:rPr>
        <w:t xml:space="preserve">              D00003694                </w:t>
      </w:r>
      <w:r w:rsidR="000F7AFD">
        <w:rPr>
          <w:sz w:val="16"/>
          <w:szCs w:val="16"/>
        </w:rPr>
        <w:t xml:space="preserve"> D00003697</w:t>
      </w:r>
      <w:r w:rsidR="00E62D23">
        <w:rPr>
          <w:sz w:val="16"/>
          <w:szCs w:val="16"/>
        </w:rPr>
        <w:t xml:space="preserve">               </w:t>
      </w:r>
      <w:r w:rsidR="00CF7F5D">
        <w:rPr>
          <w:sz w:val="16"/>
          <w:szCs w:val="16"/>
        </w:rPr>
        <w:t>D0003699</w:t>
      </w:r>
      <w:r w:rsidR="00E62D23">
        <w:rPr>
          <w:sz w:val="16"/>
          <w:szCs w:val="16"/>
        </w:rPr>
        <w:t xml:space="preserve">                  </w:t>
      </w:r>
      <w:r w:rsidR="00F37156">
        <w:rPr>
          <w:sz w:val="16"/>
          <w:szCs w:val="16"/>
        </w:rPr>
        <w:t>D21320000</w:t>
      </w:r>
      <w:r w:rsidR="00E62D23">
        <w:rPr>
          <w:sz w:val="16"/>
          <w:szCs w:val="16"/>
        </w:rPr>
        <w:t xml:space="preserve">               </w:t>
      </w:r>
      <w:r w:rsidR="00B77CA3">
        <w:rPr>
          <w:sz w:val="16"/>
          <w:szCs w:val="16"/>
        </w:rPr>
        <w:t>D52060000</w:t>
      </w:r>
      <w:r w:rsidR="00E62D23">
        <w:rPr>
          <w:sz w:val="16"/>
          <w:szCs w:val="16"/>
        </w:rPr>
        <w:t xml:space="preserve">                 </w:t>
      </w:r>
      <w:r w:rsidR="00181903">
        <w:rPr>
          <w:sz w:val="16"/>
          <w:szCs w:val="16"/>
        </w:rPr>
        <w:t>D29430000</w:t>
      </w:r>
    </w:p>
    <w:p w:rsidR="00B24F24" w:rsidRDefault="00683D86">
      <w:pPr>
        <w:rPr>
          <w:sz w:val="16"/>
          <w:szCs w:val="16"/>
        </w:rPr>
      </w:pPr>
      <w:r w:rsidRPr="00683D86">
        <w:rPr>
          <w:noProof/>
          <w:sz w:val="16"/>
          <w:szCs w:val="16"/>
          <w:lang w:eastAsia="cs-CZ"/>
        </w:rPr>
        <w:drawing>
          <wp:inline distT="0" distB="0" distL="0" distR="0">
            <wp:extent cx="1727200" cy="796240"/>
            <wp:effectExtent l="0" t="0" r="6350" b="4445"/>
            <wp:docPr id="67" name="Obrázek 67" descr="N:\HTS\Share\Jancikova - majetek\Vyřazování 2026\20260126_0955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:\HTS\Share\Jancikova - majetek\Vyřazování 2026\20260126_095521_resized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02" cy="8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D9E">
        <w:rPr>
          <w:noProof/>
          <w:sz w:val="16"/>
          <w:szCs w:val="16"/>
          <w:lang w:eastAsia="cs-CZ"/>
        </w:rPr>
        <w:t xml:space="preserve">  </w:t>
      </w:r>
      <w:r w:rsidR="00B77D9E">
        <w:rPr>
          <w:noProof/>
          <w:sz w:val="16"/>
          <w:szCs w:val="16"/>
          <w:lang w:eastAsia="cs-CZ"/>
        </w:rPr>
        <w:drawing>
          <wp:inline distT="0" distB="0" distL="0" distR="0">
            <wp:extent cx="374650" cy="794259"/>
            <wp:effectExtent l="0" t="0" r="6350" b="6350"/>
            <wp:docPr id="68" name="Obrázek 68" descr="C:\Users\JANCIKOVA\AppData\Local\Microsoft\Windows\INetCache\Content.Word\D00003760 a D0000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JANCIKOVA\AppData\Local\Microsoft\Windows\INetCache\Content.Word\D00003760 a D000038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2" cy="80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C83">
        <w:rPr>
          <w:noProof/>
          <w:sz w:val="16"/>
          <w:szCs w:val="16"/>
          <w:lang w:eastAsia="cs-CZ"/>
        </w:rPr>
        <w:t xml:space="preserve">  </w:t>
      </w:r>
      <w:r w:rsidR="00555C83">
        <w:rPr>
          <w:noProof/>
          <w:sz w:val="16"/>
          <w:szCs w:val="16"/>
          <w:lang w:eastAsia="cs-CZ"/>
        </w:rPr>
        <w:drawing>
          <wp:inline distT="0" distB="0" distL="0" distR="0">
            <wp:extent cx="1720850" cy="790661"/>
            <wp:effectExtent l="0" t="0" r="0" b="9525"/>
            <wp:docPr id="69" name="Obrázek 69" descr="C:\Users\JANCIKOVA\AppData\Local\Microsoft\Windows\INetCache\Content.Word\PC na vyřazení vadné a zastar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ANCIKOVA\AppData\Local\Microsoft\Windows\INetCache\Content.Word\PC na vyřazení vadné a zastaralé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31" cy="7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C83">
        <w:rPr>
          <w:noProof/>
          <w:sz w:val="16"/>
          <w:szCs w:val="16"/>
          <w:lang w:eastAsia="cs-CZ"/>
        </w:rPr>
        <w:t xml:space="preserve">  </w:t>
      </w:r>
      <w:r w:rsidR="00B970AF">
        <w:rPr>
          <w:noProof/>
          <w:sz w:val="16"/>
          <w:szCs w:val="16"/>
          <w:lang w:eastAsia="cs-CZ"/>
        </w:rPr>
        <w:t xml:space="preserve">  </w:t>
      </w:r>
      <w:r w:rsidR="00555C83">
        <w:rPr>
          <w:noProof/>
          <w:sz w:val="16"/>
          <w:szCs w:val="16"/>
          <w:lang w:eastAsia="cs-CZ"/>
        </w:rPr>
        <w:drawing>
          <wp:inline distT="0" distB="0" distL="0" distR="0">
            <wp:extent cx="374650" cy="791514"/>
            <wp:effectExtent l="0" t="0" r="6350" b="8890"/>
            <wp:docPr id="71" name="Obrázek 71" descr="C:\Users\JANCIKOVA\AppData\Local\Microsoft\Windows\INetCache\Content.Word\D1128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JANCIKOVA\AppData\Local\Microsoft\Windows\INetCache\Content.Word\D11280000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5" cy="8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0AF">
        <w:rPr>
          <w:noProof/>
          <w:sz w:val="16"/>
          <w:szCs w:val="16"/>
          <w:lang w:eastAsia="cs-CZ"/>
        </w:rPr>
        <w:t xml:space="preserve">    </w:t>
      </w:r>
      <w:r w:rsidR="00B970AF">
        <w:rPr>
          <w:noProof/>
          <w:sz w:val="16"/>
          <w:szCs w:val="16"/>
          <w:lang w:eastAsia="cs-CZ"/>
        </w:rPr>
        <w:drawing>
          <wp:inline distT="0" distB="0" distL="0" distR="0">
            <wp:extent cx="374650" cy="802821"/>
            <wp:effectExtent l="0" t="0" r="6350" b="0"/>
            <wp:docPr id="73" name="Obrázek 73" descr="C:\Users\JANCIKOVA\AppData\Local\Microsoft\Windows\INetCache\Content.Word\D355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JANCIKOVA\AppData\Local\Microsoft\Windows\INetCache\Content.Word\D355500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5" cy="8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D9">
        <w:rPr>
          <w:noProof/>
          <w:sz w:val="16"/>
          <w:szCs w:val="16"/>
          <w:lang w:eastAsia="cs-CZ"/>
        </w:rPr>
        <w:t xml:space="preserve">  </w:t>
      </w:r>
      <w:r w:rsidR="004E68C3">
        <w:rPr>
          <w:noProof/>
          <w:sz w:val="16"/>
          <w:szCs w:val="16"/>
          <w:lang w:eastAsia="cs-CZ"/>
        </w:rPr>
        <w:t xml:space="preserve"> </w:t>
      </w:r>
      <w:r w:rsidR="00DB73D9">
        <w:rPr>
          <w:noProof/>
          <w:sz w:val="16"/>
          <w:szCs w:val="16"/>
          <w:lang w:eastAsia="cs-CZ"/>
        </w:rPr>
        <w:drawing>
          <wp:inline distT="0" distB="0" distL="0" distR="0">
            <wp:extent cx="372745" cy="805130"/>
            <wp:effectExtent l="0" t="0" r="8255" b="0"/>
            <wp:docPr id="77" name="Obrázek 77" descr="C:\Users\JANCIKOVA\AppData\Local\Microsoft\Windows\INetCache\Content.Word\D4258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JANCIKOVA\AppData\Local\Microsoft\Windows\INetCache\Content.Word\D425800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8" cy="8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8C3">
        <w:rPr>
          <w:noProof/>
          <w:sz w:val="16"/>
          <w:szCs w:val="16"/>
          <w:lang w:eastAsia="cs-CZ"/>
        </w:rPr>
        <w:t xml:space="preserve">    </w:t>
      </w:r>
      <w:r w:rsidR="004E68C3">
        <w:rPr>
          <w:noProof/>
          <w:sz w:val="16"/>
          <w:szCs w:val="16"/>
          <w:lang w:eastAsia="cs-CZ"/>
        </w:rPr>
        <w:drawing>
          <wp:inline distT="0" distB="0" distL="0" distR="0">
            <wp:extent cx="364023" cy="806450"/>
            <wp:effectExtent l="0" t="0" r="0" b="0"/>
            <wp:docPr id="18" name="Obrázek 18" descr="C:\Users\JANCIKOVA\AppData\Local\Microsoft\Windows\INetCache\Content.Word\D5319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CIKOVA\AppData\Local\Microsoft\Windows\INetCache\Content.Word\D53190000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8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5D" w:rsidRPr="00116E1C" w:rsidRDefault="00683D86" w:rsidP="00555C83">
      <w:pPr>
        <w:rPr>
          <w:sz w:val="14"/>
          <w:szCs w:val="14"/>
        </w:rPr>
      </w:pPr>
      <w:r>
        <w:rPr>
          <w:sz w:val="16"/>
          <w:szCs w:val="16"/>
        </w:rPr>
        <w:t>D45320000, D38030000, D00003763</w:t>
      </w:r>
      <w:r w:rsidR="00B77D9E">
        <w:rPr>
          <w:sz w:val="16"/>
          <w:szCs w:val="16"/>
        </w:rPr>
        <w:t>, 3760, 3807</w:t>
      </w:r>
      <w:r w:rsidR="00555C83">
        <w:rPr>
          <w:sz w:val="16"/>
          <w:szCs w:val="16"/>
        </w:rPr>
        <w:t xml:space="preserve">        D00003816, D00003779                              </w:t>
      </w:r>
      <w:r w:rsidR="00B970AF">
        <w:rPr>
          <w:sz w:val="16"/>
          <w:szCs w:val="16"/>
        </w:rPr>
        <w:t xml:space="preserve">    </w:t>
      </w:r>
      <w:r w:rsidR="00555C83" w:rsidRPr="00B970AF">
        <w:rPr>
          <w:sz w:val="14"/>
          <w:szCs w:val="14"/>
        </w:rPr>
        <w:t>D11280000</w:t>
      </w:r>
      <w:r w:rsidR="00B970AF" w:rsidRPr="00B970AF">
        <w:rPr>
          <w:sz w:val="14"/>
          <w:szCs w:val="14"/>
        </w:rPr>
        <w:t xml:space="preserve">  D35550000</w:t>
      </w:r>
      <w:r w:rsidR="00DB73D9">
        <w:rPr>
          <w:sz w:val="14"/>
          <w:szCs w:val="14"/>
        </w:rPr>
        <w:t xml:space="preserve">   D42580000</w:t>
      </w:r>
      <w:r w:rsidR="004E68C3">
        <w:rPr>
          <w:sz w:val="14"/>
          <w:szCs w:val="14"/>
        </w:rPr>
        <w:t xml:space="preserve">  D53190000</w:t>
      </w:r>
    </w:p>
    <w:p w:rsidR="00555C83" w:rsidRDefault="00FC1B2C" w:rsidP="00555C83">
      <w:pPr>
        <w:rPr>
          <w:sz w:val="16"/>
          <w:szCs w:val="16"/>
        </w:rPr>
      </w:pPr>
      <w:r>
        <w:rPr>
          <w:sz w:val="16"/>
          <w:szCs w:val="16"/>
        </w:rPr>
        <w:pict>
          <v:shape id="_x0000_i1029" type="#_x0000_t75" style="width:57.5pt;height:124.35pt">
            <v:imagedata r:id="rId74" o:title="skříňky ulomené čelo"/>
          </v:shape>
        </w:pict>
      </w:r>
      <w:r w:rsidR="00B12B6A">
        <w:rPr>
          <w:noProof/>
          <w:sz w:val="16"/>
          <w:szCs w:val="16"/>
          <w:lang w:eastAsia="cs-CZ"/>
        </w:rPr>
        <w:t xml:space="preserve">  </w:t>
      </w:r>
      <w:r w:rsidR="00B12B6A">
        <w:rPr>
          <w:noProof/>
          <w:sz w:val="16"/>
          <w:szCs w:val="16"/>
          <w:lang w:eastAsia="cs-CZ"/>
        </w:rPr>
        <w:drawing>
          <wp:inline distT="0" distB="0" distL="0" distR="0">
            <wp:extent cx="723900" cy="1572610"/>
            <wp:effectExtent l="0" t="0" r="0" b="8890"/>
            <wp:docPr id="78" name="Obrázek 78" descr="C:\Users\JANCIKOVA\AppData\Local\Microsoft\Windows\INetCache\Content.Word\vadné skříňky ulomené č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JANCIKOVA\AppData\Local\Microsoft\Windows\INetCache\Content.Word\vadné skříňky ulomené čel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1" cy="15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6E">
        <w:rPr>
          <w:noProof/>
          <w:sz w:val="16"/>
          <w:szCs w:val="16"/>
          <w:lang w:eastAsia="cs-CZ"/>
        </w:rPr>
        <w:t xml:space="preserve">     </w:t>
      </w:r>
      <w:r w:rsidR="005C006E">
        <w:rPr>
          <w:noProof/>
          <w:sz w:val="16"/>
          <w:szCs w:val="16"/>
          <w:lang w:eastAsia="cs-CZ"/>
        </w:rPr>
        <w:drawing>
          <wp:inline distT="0" distB="0" distL="0" distR="0">
            <wp:extent cx="2120900" cy="975921"/>
            <wp:effectExtent l="0" t="0" r="0" b="0"/>
            <wp:docPr id="51" name="Obrázek 51" descr="C:\Users\JANCIKOVA\AppData\Local\Microsoft\Windows\INetCache\Content.Word\D38010000_D17000000_D00003719_D0000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CIKOVA\AppData\Local\Microsoft\Windows\INetCache\Content.Word\D38010000_D17000000_D00003719_D0000375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27" cy="9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C8">
        <w:rPr>
          <w:noProof/>
          <w:sz w:val="16"/>
          <w:szCs w:val="16"/>
          <w:lang w:eastAsia="cs-CZ"/>
        </w:rPr>
        <w:t xml:space="preserve">       </w:t>
      </w:r>
      <w:r w:rsidR="00D657C8">
        <w:rPr>
          <w:noProof/>
          <w:sz w:val="16"/>
          <w:szCs w:val="16"/>
          <w:lang w:eastAsia="cs-CZ"/>
        </w:rPr>
        <w:drawing>
          <wp:inline distT="0" distB="0" distL="0" distR="0">
            <wp:extent cx="736600" cy="1575070"/>
            <wp:effectExtent l="0" t="0" r="6350" b="6350"/>
            <wp:docPr id="52" name="Obrázek 52" descr="C:\Users\JANCIKOVA\AppData\Local\Microsoft\Windows\INetCache\Content.Word\D4307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CIKOVA\AppData\Local\Microsoft\Windows\INetCache\Content.Word\D43070000 (2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2" cy="15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1D">
        <w:rPr>
          <w:noProof/>
          <w:sz w:val="16"/>
          <w:szCs w:val="16"/>
          <w:lang w:eastAsia="cs-CZ"/>
        </w:rPr>
        <w:t xml:space="preserve">   </w:t>
      </w:r>
      <w:r w:rsidR="0067051D">
        <w:rPr>
          <w:noProof/>
          <w:sz w:val="16"/>
          <w:szCs w:val="16"/>
          <w:lang w:eastAsia="cs-CZ"/>
        </w:rPr>
        <w:drawing>
          <wp:inline distT="0" distB="0" distL="0" distR="0">
            <wp:extent cx="742950" cy="1584960"/>
            <wp:effectExtent l="0" t="0" r="0" b="0"/>
            <wp:docPr id="59" name="Obrázek 59" descr="C:\Users\JANCIKOVA\AppData\Local\Microsoft\Windows\INetCache\Content.Word\D3274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CIKOVA\AppData\Local\Microsoft\Windows\INetCache\Content.Word\D32740000 (2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4" cy="15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84">
        <w:rPr>
          <w:noProof/>
          <w:sz w:val="16"/>
          <w:szCs w:val="16"/>
          <w:lang w:eastAsia="cs-CZ"/>
        </w:rPr>
        <w:t xml:space="preserve">  </w:t>
      </w:r>
      <w:r w:rsidR="00C00484">
        <w:rPr>
          <w:noProof/>
          <w:sz w:val="16"/>
          <w:szCs w:val="16"/>
          <w:lang w:eastAsia="cs-CZ"/>
        </w:rPr>
        <w:drawing>
          <wp:inline distT="0" distB="0" distL="0" distR="0">
            <wp:extent cx="730250" cy="1573637"/>
            <wp:effectExtent l="0" t="0" r="0" b="7620"/>
            <wp:docPr id="60" name="Obrázek 60" descr="C:\Users\JANCIKOVA\AppData\Local\Microsoft\Windows\INetCache\Content.Word\D253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CIKOVA\AppData\Local\Microsoft\Windows\INetCache\Content.Word\D253900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3" cy="15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86" w:rsidRDefault="00B12B6A" w:rsidP="00555C83">
      <w:pPr>
        <w:rPr>
          <w:sz w:val="16"/>
          <w:szCs w:val="16"/>
        </w:rPr>
      </w:pPr>
      <w:r>
        <w:rPr>
          <w:sz w:val="16"/>
          <w:szCs w:val="16"/>
        </w:rPr>
        <w:t>N00000880, 879, 878, 876, 844</w:t>
      </w:r>
      <w:r w:rsidR="005C006E">
        <w:rPr>
          <w:sz w:val="16"/>
          <w:szCs w:val="16"/>
        </w:rPr>
        <w:t xml:space="preserve">            </w:t>
      </w:r>
      <w:r w:rsidR="00D657C8">
        <w:rPr>
          <w:sz w:val="16"/>
          <w:szCs w:val="16"/>
        </w:rPr>
        <w:t xml:space="preserve">   </w:t>
      </w:r>
      <w:r w:rsidR="005C006E">
        <w:rPr>
          <w:sz w:val="16"/>
          <w:szCs w:val="16"/>
        </w:rPr>
        <w:t xml:space="preserve"> D38010000, D17000000, D00003719, D00003755</w:t>
      </w:r>
      <w:r w:rsidR="00D657C8">
        <w:rPr>
          <w:sz w:val="16"/>
          <w:szCs w:val="16"/>
        </w:rPr>
        <w:t xml:space="preserve">            D43070000</w:t>
      </w:r>
      <w:r w:rsidR="0067051D">
        <w:rPr>
          <w:sz w:val="16"/>
          <w:szCs w:val="16"/>
        </w:rPr>
        <w:t xml:space="preserve">               D32740000</w:t>
      </w:r>
      <w:r w:rsidR="00C00484">
        <w:rPr>
          <w:sz w:val="16"/>
          <w:szCs w:val="16"/>
        </w:rPr>
        <w:t xml:space="preserve">            D25390000</w:t>
      </w:r>
    </w:p>
    <w:p w:rsidR="00DF6077" w:rsidRDefault="00FC1B2C" w:rsidP="00555C83">
      <w:pPr>
        <w:rPr>
          <w:sz w:val="16"/>
          <w:szCs w:val="16"/>
        </w:rPr>
      </w:pPr>
      <w:r>
        <w:rPr>
          <w:sz w:val="16"/>
          <w:szCs w:val="16"/>
        </w:rPr>
        <w:pict>
          <v:shape id="_x0000_i1030" type="#_x0000_t75" style="width:74.8pt;height:34.6pt">
            <v:imagedata r:id="rId80" o:title="D00003705"/>
          </v:shape>
        </w:pict>
      </w:r>
      <w:r w:rsidR="00D816F1">
        <w:rPr>
          <w:noProof/>
          <w:sz w:val="16"/>
          <w:szCs w:val="16"/>
          <w:lang w:eastAsia="cs-CZ"/>
        </w:rPr>
        <w:t xml:space="preserve">    </w:t>
      </w:r>
      <w:r w:rsidR="00D816F1">
        <w:rPr>
          <w:noProof/>
          <w:sz w:val="16"/>
          <w:szCs w:val="16"/>
          <w:lang w:eastAsia="cs-CZ"/>
        </w:rPr>
        <w:drawing>
          <wp:inline distT="0" distB="0" distL="0" distR="0">
            <wp:extent cx="1009650" cy="463550"/>
            <wp:effectExtent l="0" t="0" r="0" b="0"/>
            <wp:docPr id="61" name="Obrázek 61" descr="C:\Users\JANCIKOVA\AppData\Local\Microsoft\Windows\INetCache\Content.Word\Stolek bez čí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CIKOVA\AppData\Local\Microsoft\Windows\INetCache\Content.Word\Stolek bez čísl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341">
        <w:rPr>
          <w:noProof/>
          <w:sz w:val="16"/>
          <w:szCs w:val="16"/>
          <w:lang w:eastAsia="cs-CZ"/>
        </w:rPr>
        <w:t xml:space="preserve">  </w:t>
      </w:r>
      <w:r w:rsidR="00314341">
        <w:rPr>
          <w:noProof/>
          <w:sz w:val="16"/>
          <w:szCs w:val="16"/>
          <w:lang w:eastAsia="cs-CZ"/>
        </w:rPr>
        <w:drawing>
          <wp:inline distT="0" distB="0" distL="0" distR="0" wp14:anchorId="5206756D" wp14:editId="5CD3C185">
            <wp:extent cx="450687" cy="982748"/>
            <wp:effectExtent l="635" t="0" r="7620" b="7620"/>
            <wp:docPr id="1" name="Obrázek 1" descr="C:\Users\JANCIKOVA\AppData\Local\Microsoft\Windows\INetCache\Content.Word\D42570000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CIKOVA\AppData\Local\Microsoft\Windows\INetCache\Content.Word\D42570000 N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882" cy="9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341">
        <w:rPr>
          <w:noProof/>
          <w:sz w:val="16"/>
          <w:szCs w:val="16"/>
          <w:lang w:eastAsia="cs-CZ"/>
        </w:rPr>
        <w:t xml:space="preserve"> </w:t>
      </w:r>
      <w:r w:rsidR="00314341">
        <w:rPr>
          <w:noProof/>
          <w:sz w:val="16"/>
          <w:szCs w:val="16"/>
          <w:lang w:eastAsia="cs-CZ"/>
        </w:rPr>
        <w:drawing>
          <wp:inline distT="0" distB="0" distL="0" distR="0" wp14:anchorId="1B5FA524" wp14:editId="3F4F05CF">
            <wp:extent cx="449436" cy="974364"/>
            <wp:effectExtent l="4128" t="0" r="0" b="0"/>
            <wp:docPr id="63" name="Obrázek 63" descr="C:\Users\JANCIKOVA\AppData\Local\Microsoft\Windows\INetCache\Content.Word\D00003655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NCIKOVA\AppData\Local\Microsoft\Windows\INetCache\Content.Word\D00003655 NB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334" cy="9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D8">
        <w:rPr>
          <w:noProof/>
          <w:sz w:val="16"/>
          <w:szCs w:val="16"/>
          <w:lang w:eastAsia="cs-CZ"/>
        </w:rPr>
        <w:t xml:space="preserve">    </w:t>
      </w:r>
      <w:r w:rsidR="00CF64D8">
        <w:rPr>
          <w:noProof/>
          <w:sz w:val="16"/>
          <w:szCs w:val="16"/>
          <w:lang w:eastAsia="cs-CZ"/>
        </w:rPr>
        <w:drawing>
          <wp:inline distT="0" distB="0" distL="0" distR="0" wp14:anchorId="3457FFAD" wp14:editId="2EF85AC7">
            <wp:extent cx="673100" cy="446405"/>
            <wp:effectExtent l="0" t="0" r="0" b="0"/>
            <wp:docPr id="80" name="Obrázek 80" descr="C:\Users\JANCIKOVA\AppData\Local\Microsoft\Windows\INetCache\Content.Word\vylomeny_p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CIKOVA\AppData\Local\Microsoft\Windows\INetCache\Content.Word\vylomeny_pan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84" w:rsidRDefault="00DF6077" w:rsidP="00555C83">
      <w:pPr>
        <w:rPr>
          <w:sz w:val="16"/>
          <w:szCs w:val="16"/>
        </w:rPr>
      </w:pPr>
      <w:r>
        <w:rPr>
          <w:sz w:val="16"/>
          <w:szCs w:val="16"/>
        </w:rPr>
        <w:t xml:space="preserve"> D00003705</w:t>
      </w:r>
      <w:r w:rsidR="00D816F1">
        <w:rPr>
          <w:sz w:val="16"/>
          <w:szCs w:val="16"/>
        </w:rPr>
        <w:t xml:space="preserve">                               D06900000</w:t>
      </w:r>
      <w:r w:rsidR="00314341">
        <w:rPr>
          <w:sz w:val="16"/>
          <w:szCs w:val="16"/>
        </w:rPr>
        <w:t xml:space="preserve">                           D42570000                      D00003655</w:t>
      </w:r>
      <w:r w:rsidR="00CF64D8">
        <w:rPr>
          <w:sz w:val="16"/>
          <w:szCs w:val="16"/>
        </w:rPr>
        <w:t xml:space="preserve">                  skříně s opotřebenými panty</w:t>
      </w:r>
    </w:p>
    <w:p w:rsidR="0067051D" w:rsidRDefault="00143F0B" w:rsidP="00555C83">
      <w:pPr>
        <w:rPr>
          <w:sz w:val="16"/>
          <w:szCs w:val="16"/>
        </w:rPr>
      </w:pPr>
      <w:r w:rsidRPr="00143F0B">
        <w:rPr>
          <w:noProof/>
          <w:sz w:val="16"/>
          <w:szCs w:val="16"/>
          <w:lang w:eastAsia="cs-CZ"/>
        </w:rPr>
        <w:drawing>
          <wp:inline distT="0" distB="0" distL="0" distR="0">
            <wp:extent cx="508000" cy="996993"/>
            <wp:effectExtent l="0" t="0" r="6350" b="0"/>
            <wp:docPr id="62" name="Obrázek 62" descr="N:\HTS\Share\Jancikova - majetek\Vyřazování 2019\vyřadit D 1.kolo_2019\D24310000 skříňka  černá bez polic 36x36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:\HTS\Share\Jancikova - majetek\Vyřazování 2019\vyřadit D 1.kolo_2019\D24310000 skříňka  černá bez polic 36x36x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t="2346" r="21264"/>
                    <a:stretch/>
                  </pic:blipFill>
                  <pic:spPr bwMode="auto">
                    <a:xfrm flipH="1">
                      <a:off x="0" y="0"/>
                      <a:ext cx="514472" cy="10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341">
        <w:rPr>
          <w:noProof/>
          <w:sz w:val="16"/>
          <w:szCs w:val="16"/>
          <w:lang w:eastAsia="cs-CZ"/>
        </w:rPr>
        <w:t xml:space="preserve">  </w:t>
      </w:r>
      <w:r w:rsidR="00FC1B2C">
        <w:rPr>
          <w:noProof/>
          <w:sz w:val="16"/>
          <w:szCs w:val="16"/>
          <w:lang w:eastAsia="cs-CZ"/>
        </w:rPr>
        <w:pict>
          <v:shape id="_x0000_i1031" type="#_x0000_t75" style="width:35.05pt;height:76.7pt">
            <v:imagedata r:id="rId86" o:title="D22120000 (2)"/>
          </v:shape>
        </w:pict>
      </w:r>
      <w:r w:rsidR="00162706">
        <w:rPr>
          <w:noProof/>
          <w:sz w:val="16"/>
          <w:szCs w:val="16"/>
          <w:lang w:eastAsia="cs-CZ"/>
        </w:rPr>
        <w:t xml:space="preserve">  </w:t>
      </w:r>
      <w:r w:rsidR="00162706">
        <w:rPr>
          <w:noProof/>
          <w:sz w:val="16"/>
          <w:szCs w:val="16"/>
          <w:lang w:eastAsia="cs-CZ"/>
        </w:rPr>
        <w:drawing>
          <wp:inline distT="0" distB="0" distL="0" distR="0">
            <wp:extent cx="446405" cy="970915"/>
            <wp:effectExtent l="0" t="0" r="0" b="635"/>
            <wp:docPr id="64" name="Obrázek 64" descr="C:\Users\JANCIKOVA\AppData\Local\Microsoft\Windows\INetCache\Content.Word\D252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NCIKOVA\AppData\Local\Microsoft\Windows\INetCache\Content.Word\D2520000 (1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88">
        <w:rPr>
          <w:noProof/>
          <w:sz w:val="16"/>
          <w:szCs w:val="16"/>
          <w:lang w:eastAsia="cs-CZ"/>
        </w:rPr>
        <w:t xml:space="preserve">  </w:t>
      </w:r>
      <w:r w:rsidR="00AA2588" w:rsidRPr="00AA2588">
        <w:rPr>
          <w:noProof/>
          <w:sz w:val="16"/>
          <w:szCs w:val="16"/>
          <w:lang w:eastAsia="cs-CZ"/>
        </w:rPr>
        <w:drawing>
          <wp:inline distT="0" distB="0" distL="0" distR="0" wp14:anchorId="08948C8F" wp14:editId="45E0FDE0">
            <wp:extent cx="450700" cy="977901"/>
            <wp:effectExtent l="0" t="0" r="6985" b="0"/>
            <wp:docPr id="65" name="Obrázek 65" descr="N:\HTS\Share\Jancikova - majetek\Vyřazování 2026\Vyřadit D_2026\D5712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HTS\Share\Jancikova - majetek\Vyřazování 2026\Vyřadit D_2026\D57120000 (1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6" cy="10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15C">
        <w:rPr>
          <w:noProof/>
          <w:lang w:eastAsia="cs-CZ"/>
        </w:rPr>
        <w:t xml:space="preserve"> </w:t>
      </w:r>
      <w:r w:rsidR="0050515C">
        <w:rPr>
          <w:noProof/>
          <w:lang w:eastAsia="cs-CZ"/>
        </w:rPr>
        <w:drawing>
          <wp:inline distT="0" distB="0" distL="0" distR="0" wp14:anchorId="4EB6CF75" wp14:editId="56419E8F">
            <wp:extent cx="455033" cy="987090"/>
            <wp:effectExtent l="0" t="0" r="2540" b="381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0378" cy="10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CB">
        <w:rPr>
          <w:noProof/>
          <w:sz w:val="16"/>
          <w:szCs w:val="16"/>
          <w:lang w:eastAsia="cs-CZ"/>
        </w:rPr>
        <w:t xml:space="preserve">  </w:t>
      </w:r>
      <w:r w:rsidR="005B11CB" w:rsidRPr="005B11CB">
        <w:rPr>
          <w:noProof/>
          <w:sz w:val="16"/>
          <w:szCs w:val="16"/>
          <w:lang w:eastAsia="cs-CZ"/>
        </w:rPr>
        <w:drawing>
          <wp:inline distT="0" distB="0" distL="0" distR="0" wp14:anchorId="4C64986B" wp14:editId="4A381324">
            <wp:extent cx="452906" cy="982690"/>
            <wp:effectExtent l="0" t="0" r="4445" b="8255"/>
            <wp:docPr id="70" name="Obrázek 70" descr="N:\HTS\Share\Jancikova - majetek\Vyřazování 2026\Vyřadit D_2026\D21269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HTS\Share\Jancikova - majetek\Vyřazování 2026\Vyřadit D_2026\D212690000 (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587" cy="10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7BD">
        <w:rPr>
          <w:noProof/>
          <w:sz w:val="16"/>
          <w:szCs w:val="16"/>
          <w:lang w:eastAsia="cs-CZ"/>
        </w:rPr>
        <w:t xml:space="preserve">  </w:t>
      </w:r>
      <w:r w:rsidR="00ED77BD">
        <w:rPr>
          <w:noProof/>
          <w:sz w:val="16"/>
          <w:szCs w:val="16"/>
          <w:lang w:eastAsia="cs-CZ"/>
        </w:rPr>
        <w:drawing>
          <wp:inline distT="0" distB="0" distL="0" distR="0" wp14:anchorId="206A1422" wp14:editId="20930DCE">
            <wp:extent cx="454558" cy="989112"/>
            <wp:effectExtent l="0" t="0" r="3175" b="1905"/>
            <wp:docPr id="81" name="Obrázek 81" descr="C:\Users\JANCIKOVA\AppData\Local\Microsoft\Windows\INetCache\Content.Word\D3460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CIKOVA\AppData\Local\Microsoft\Windows\INetCache\Content.Word\D34600000 (2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" cy="10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0A">
        <w:rPr>
          <w:noProof/>
          <w:sz w:val="16"/>
          <w:szCs w:val="16"/>
          <w:lang w:eastAsia="cs-CZ"/>
        </w:rPr>
        <w:t xml:space="preserve">                           </w:t>
      </w:r>
      <w:r w:rsidR="00A9730A" w:rsidRPr="009F525B">
        <w:rPr>
          <w:noProof/>
          <w:sz w:val="16"/>
          <w:szCs w:val="16"/>
          <w:lang w:eastAsia="cs-CZ"/>
        </w:rPr>
        <w:drawing>
          <wp:inline distT="0" distB="0" distL="0" distR="0" wp14:anchorId="12B67F7C" wp14:editId="7E458691">
            <wp:extent cx="1727200" cy="796638"/>
            <wp:effectExtent l="0" t="0" r="6350" b="3810"/>
            <wp:docPr id="79" name="Obrázek 79" descr="N:\HTS\Share\Jancikova - majetek\Vyřazování 2026\Vyřadit D_2026\NB vadné vyřa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HTS\Share\Jancikova - majetek\Vyřazování 2026\Vyřadit D_2026\NB vadné vyřadit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9" cy="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CB" w:rsidRDefault="00B020A6" w:rsidP="00555C83">
      <w:pPr>
        <w:rPr>
          <w:sz w:val="16"/>
          <w:szCs w:val="16"/>
        </w:rPr>
      </w:pPr>
      <w:r>
        <w:rPr>
          <w:sz w:val="16"/>
          <w:szCs w:val="16"/>
        </w:rPr>
        <w:t>D14470000</w:t>
      </w:r>
      <w:r w:rsidR="00162706">
        <w:rPr>
          <w:sz w:val="16"/>
          <w:szCs w:val="16"/>
        </w:rPr>
        <w:t xml:space="preserve">   D22120000  D2520000</w:t>
      </w:r>
      <w:r w:rsidR="00AA2588">
        <w:rPr>
          <w:sz w:val="16"/>
          <w:szCs w:val="16"/>
        </w:rPr>
        <w:t xml:space="preserve">  D57120000</w:t>
      </w:r>
      <w:r w:rsidR="0050515C">
        <w:rPr>
          <w:sz w:val="16"/>
          <w:szCs w:val="16"/>
        </w:rPr>
        <w:t xml:space="preserve"> D46490000</w:t>
      </w:r>
      <w:r w:rsidR="005B11CB">
        <w:rPr>
          <w:sz w:val="16"/>
          <w:szCs w:val="16"/>
        </w:rPr>
        <w:t xml:space="preserve"> D21690000</w:t>
      </w:r>
      <w:r w:rsidR="00ED77BD">
        <w:rPr>
          <w:sz w:val="16"/>
          <w:szCs w:val="16"/>
        </w:rPr>
        <w:t xml:space="preserve">  D3460000</w:t>
      </w:r>
      <w:r w:rsidR="00A9730A">
        <w:rPr>
          <w:sz w:val="16"/>
          <w:szCs w:val="16"/>
        </w:rPr>
        <w:t xml:space="preserve">       D00003662, D42460000, D45810000, D43650000, D52400000, D52440000</w:t>
      </w:r>
    </w:p>
    <w:p w:rsidR="002A2378" w:rsidRDefault="002A2378" w:rsidP="002A2378">
      <w:r>
        <w:rPr>
          <w:noProof/>
          <w:lang w:eastAsia="cs-CZ"/>
        </w:rPr>
        <w:drawing>
          <wp:inline distT="0" distB="0" distL="0" distR="0">
            <wp:extent cx="465128" cy="1002837"/>
            <wp:effectExtent l="0" t="0" r="0" b="6985"/>
            <wp:docPr id="86" name="Obrázek 86" descr="I05180000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05180000 (9)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2" cy="10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>
            <wp:extent cx="1522239" cy="701917"/>
            <wp:effectExtent l="0" t="0" r="1905" b="3175"/>
            <wp:docPr id="85" name="Obrázek 85" descr="I11440000 EMG Magstim RT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11440000 EMG Magstim RTM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97" cy="7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683E5732" wp14:editId="3AA40835">
            <wp:extent cx="565369" cy="1226095"/>
            <wp:effectExtent l="0" t="0" r="6350" b="0"/>
            <wp:docPr id="82" name="Obrázek 82" descr="C:\Users\JANCIKOVA\AppData\Local\Microsoft\Windows\INetCache\Content.Word\I15000000 Generátor dusíku vadn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NCIKOVA\AppData\Local\Microsoft\Windows\INetCache\Content.Word\I15000000 Generátor dusíku vadný (1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" cy="12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 w:rsidRPr="00897196">
        <w:rPr>
          <w:noProof/>
          <w:sz w:val="20"/>
          <w:szCs w:val="20"/>
          <w:lang w:eastAsia="cs-CZ"/>
        </w:rPr>
        <w:drawing>
          <wp:inline distT="0" distB="0" distL="0" distR="0" wp14:anchorId="2D675303" wp14:editId="6FE8525C">
            <wp:extent cx="561517" cy="1220992"/>
            <wp:effectExtent l="0" t="5715" r="4445" b="4445"/>
            <wp:docPr id="84" name="Obrázek 84" descr="I145400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14540000 (1)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528" cy="12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   </w:t>
      </w:r>
      <w:r w:rsidRPr="00897196">
        <w:rPr>
          <w:noProof/>
          <w:sz w:val="20"/>
          <w:szCs w:val="20"/>
          <w:lang w:eastAsia="cs-CZ"/>
        </w:rPr>
        <w:drawing>
          <wp:inline distT="0" distB="0" distL="0" distR="0" wp14:anchorId="07BDF56A" wp14:editId="1D7C8D3F">
            <wp:extent cx="563751" cy="1222390"/>
            <wp:effectExtent l="0" t="0" r="8255" b="0"/>
            <wp:docPr id="83" name="Obrázek 83" descr="C:\Users\JANCIKOVA\AppData\Local\Microsoft\Windows\INetCache\Content.Word\I1169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CIKOVA\AppData\Local\Microsoft\Windows\INetCache\Content.Word\I1169000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" cy="12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78" w:rsidRPr="002A2378" w:rsidRDefault="002A2378" w:rsidP="002A2378">
      <w:pPr>
        <w:rPr>
          <w:sz w:val="16"/>
          <w:szCs w:val="16"/>
        </w:rPr>
      </w:pPr>
      <w:r w:rsidRPr="002A2378">
        <w:rPr>
          <w:sz w:val="16"/>
          <w:szCs w:val="16"/>
        </w:rPr>
        <w:t xml:space="preserve">I05180000 </w:t>
      </w:r>
      <w:r>
        <w:rPr>
          <w:sz w:val="16"/>
          <w:szCs w:val="16"/>
        </w:rPr>
        <w:t xml:space="preserve">                     </w:t>
      </w:r>
      <w:r w:rsidRPr="002A2378">
        <w:rPr>
          <w:sz w:val="16"/>
          <w:szCs w:val="16"/>
        </w:rPr>
        <w:t xml:space="preserve">  I11440000                                          I15000000</w:t>
      </w:r>
      <w:r>
        <w:rPr>
          <w:sz w:val="16"/>
          <w:szCs w:val="16"/>
        </w:rPr>
        <w:t xml:space="preserve">                    </w:t>
      </w:r>
      <w:r w:rsidRPr="002A2378">
        <w:rPr>
          <w:sz w:val="16"/>
          <w:szCs w:val="16"/>
        </w:rPr>
        <w:t xml:space="preserve">I14540000   </w:t>
      </w:r>
      <w:r>
        <w:rPr>
          <w:sz w:val="16"/>
          <w:szCs w:val="16"/>
        </w:rPr>
        <w:t xml:space="preserve">                              I11690000</w:t>
      </w:r>
    </w:p>
    <w:p w:rsidR="00E7620F" w:rsidRPr="005659A1" w:rsidRDefault="00E7620F">
      <w:pPr>
        <w:rPr>
          <w:sz w:val="20"/>
          <w:szCs w:val="20"/>
        </w:rPr>
      </w:pPr>
    </w:p>
    <w:p w:rsidR="009F35E2" w:rsidRDefault="009F35E2"/>
    <w:sectPr w:rsidR="009F35E2" w:rsidSect="00A9730A">
      <w:pgSz w:w="11906" w:h="16838"/>
      <w:pgMar w:top="993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E2"/>
    <w:rsid w:val="00036127"/>
    <w:rsid w:val="000660CD"/>
    <w:rsid w:val="000F7AFD"/>
    <w:rsid w:val="00116E1C"/>
    <w:rsid w:val="001174D8"/>
    <w:rsid w:val="00131462"/>
    <w:rsid w:val="00143F0B"/>
    <w:rsid w:val="00162706"/>
    <w:rsid w:val="00181903"/>
    <w:rsid w:val="00191C9D"/>
    <w:rsid w:val="001E03E5"/>
    <w:rsid w:val="00207BB7"/>
    <w:rsid w:val="00227D77"/>
    <w:rsid w:val="002A2378"/>
    <w:rsid w:val="002C40A1"/>
    <w:rsid w:val="002F5B26"/>
    <w:rsid w:val="00314341"/>
    <w:rsid w:val="00317545"/>
    <w:rsid w:val="004E68C3"/>
    <w:rsid w:val="004F4A27"/>
    <w:rsid w:val="00503622"/>
    <w:rsid w:val="0050515C"/>
    <w:rsid w:val="00532D29"/>
    <w:rsid w:val="005473E7"/>
    <w:rsid w:val="00555C83"/>
    <w:rsid w:val="005659A1"/>
    <w:rsid w:val="005B11CB"/>
    <w:rsid w:val="005C006E"/>
    <w:rsid w:val="005C540C"/>
    <w:rsid w:val="0060194B"/>
    <w:rsid w:val="0061682E"/>
    <w:rsid w:val="006576E5"/>
    <w:rsid w:val="006617AD"/>
    <w:rsid w:val="0067051D"/>
    <w:rsid w:val="00683D86"/>
    <w:rsid w:val="006A07C2"/>
    <w:rsid w:val="006B22C1"/>
    <w:rsid w:val="006B53F2"/>
    <w:rsid w:val="00781F05"/>
    <w:rsid w:val="007D475A"/>
    <w:rsid w:val="007E7257"/>
    <w:rsid w:val="00823C7A"/>
    <w:rsid w:val="0083316D"/>
    <w:rsid w:val="00864730"/>
    <w:rsid w:val="00896ED9"/>
    <w:rsid w:val="008A0349"/>
    <w:rsid w:val="008C14A3"/>
    <w:rsid w:val="008C5123"/>
    <w:rsid w:val="008F755D"/>
    <w:rsid w:val="009945CA"/>
    <w:rsid w:val="009A5798"/>
    <w:rsid w:val="009D175E"/>
    <w:rsid w:val="009F35E2"/>
    <w:rsid w:val="009F525B"/>
    <w:rsid w:val="00A02E5D"/>
    <w:rsid w:val="00A92327"/>
    <w:rsid w:val="00A9730A"/>
    <w:rsid w:val="00AA2588"/>
    <w:rsid w:val="00B020A6"/>
    <w:rsid w:val="00B12B6A"/>
    <w:rsid w:val="00B165D5"/>
    <w:rsid w:val="00B24F24"/>
    <w:rsid w:val="00B77CA3"/>
    <w:rsid w:val="00B77D9E"/>
    <w:rsid w:val="00B970AF"/>
    <w:rsid w:val="00C00484"/>
    <w:rsid w:val="00C07288"/>
    <w:rsid w:val="00C93CBE"/>
    <w:rsid w:val="00C96615"/>
    <w:rsid w:val="00CC089F"/>
    <w:rsid w:val="00CF64D8"/>
    <w:rsid w:val="00CF7F5D"/>
    <w:rsid w:val="00D1228B"/>
    <w:rsid w:val="00D14CDE"/>
    <w:rsid w:val="00D434C7"/>
    <w:rsid w:val="00D657C8"/>
    <w:rsid w:val="00D816F1"/>
    <w:rsid w:val="00D85CCB"/>
    <w:rsid w:val="00DB73D9"/>
    <w:rsid w:val="00DF6077"/>
    <w:rsid w:val="00E22C62"/>
    <w:rsid w:val="00E47EF0"/>
    <w:rsid w:val="00E57262"/>
    <w:rsid w:val="00E62D23"/>
    <w:rsid w:val="00E7620F"/>
    <w:rsid w:val="00EA56A3"/>
    <w:rsid w:val="00ED1E2F"/>
    <w:rsid w:val="00ED77BD"/>
    <w:rsid w:val="00F37156"/>
    <w:rsid w:val="00F8213F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A78396F1-0F74-4773-9939-54838FE1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6576E5"/>
    <w:rPr>
      <w:color w:val="0563C1"/>
      <w:u w:val="single"/>
    </w:rPr>
  </w:style>
  <w:style w:type="character" w:styleId="Zdraznnjemn">
    <w:name w:val="Subtle Emphasis"/>
    <w:basedOn w:val="Standardnpsmoodstavce"/>
    <w:uiPriority w:val="19"/>
    <w:qFormat/>
    <w:rsid w:val="00FC1B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A99E-D5EB-4A01-B606-B1FD8A9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Marta</dc:creator>
  <cp:keywords/>
  <dc:description/>
  <cp:lastModifiedBy>Jancikova Marta</cp:lastModifiedBy>
  <cp:revision>81</cp:revision>
  <cp:lastPrinted>2026-03-20T11:09:00Z</cp:lastPrinted>
  <dcterms:created xsi:type="dcterms:W3CDTF">2026-01-22T12:37:00Z</dcterms:created>
  <dcterms:modified xsi:type="dcterms:W3CDTF">2026-03-20T11:10:00Z</dcterms:modified>
</cp:coreProperties>
</file>